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BCF3" w14:textId="506F1673" w:rsidR="00631101" w:rsidRDefault="00631101" w:rsidP="27AAA57B">
      <w:pPr>
        <w:spacing w:after="0"/>
        <w:rPr>
          <w:b/>
          <w:bCs/>
        </w:rPr>
      </w:pPr>
      <w:r w:rsidRPr="27AAA57B">
        <w:rPr>
          <w:b/>
          <w:bCs/>
        </w:rPr>
        <w:t>Vedecko</w:t>
      </w:r>
      <w:r w:rsidR="007C6854">
        <w:rPr>
          <w:b/>
          <w:bCs/>
        </w:rPr>
        <w:t>/umelecko</w:t>
      </w:r>
      <w:r w:rsidRPr="27AAA57B">
        <w:rPr>
          <w:b/>
          <w:bCs/>
        </w:rPr>
        <w:t>-pedagogická charakteristika osoby</w:t>
      </w:r>
      <w:r w:rsidRPr="27AAA57B">
        <w:rPr>
          <w:rStyle w:val="Odkaznapoznmkupodiarou"/>
          <w:b/>
          <w:bCs/>
        </w:rPr>
        <w:footnoteReference w:id="2"/>
      </w:r>
    </w:p>
    <w:p w14:paraId="607331A4" w14:textId="484445D0" w:rsidR="001E063B" w:rsidRPr="001E063B" w:rsidRDefault="001E063B" w:rsidP="001E063B">
      <w:pPr>
        <w:spacing w:after="0"/>
        <w:rPr>
          <w:rFonts w:cstheme="minorHAnsi"/>
          <w:bCs/>
          <w:sz w:val="16"/>
          <w:szCs w:val="16"/>
        </w:rPr>
      </w:pPr>
      <w:r w:rsidRPr="001E063B">
        <w:rPr>
          <w:rFonts w:cstheme="minorHAnsi"/>
          <w:bCs/>
          <w:sz w:val="18"/>
          <w:szCs w:val="24"/>
        </w:rPr>
        <w:t>Dátum poslednej aktualizácie</w:t>
      </w:r>
      <w:r w:rsidRPr="001E063B">
        <w:rPr>
          <w:rFonts w:cstheme="minorHAnsi"/>
          <w:bCs/>
          <w:sz w:val="16"/>
          <w:szCs w:val="16"/>
        </w:rPr>
        <w:t xml:space="preserve">: </w:t>
      </w:r>
      <w:r>
        <w:rPr>
          <w:rFonts w:cstheme="minorHAnsi"/>
          <w:bCs/>
          <w:sz w:val="16"/>
          <w:szCs w:val="16"/>
        </w:rPr>
        <w:t xml:space="preserve"> </w:t>
      </w:r>
      <w:r w:rsidR="00C47768">
        <w:rPr>
          <w:rFonts w:cstheme="minorHAnsi"/>
          <w:bCs/>
          <w:sz w:val="16"/>
          <w:szCs w:val="16"/>
        </w:rPr>
        <w:t>16.10. 2023</w:t>
      </w:r>
    </w:p>
    <w:p w14:paraId="64C62216" w14:textId="77777777" w:rsidR="00A37445" w:rsidRPr="00A37445" w:rsidRDefault="00A37445" w:rsidP="00631101">
      <w:pPr>
        <w:spacing w:after="0"/>
        <w:rPr>
          <w:rFonts w:cstheme="minorHAnsi"/>
          <w:bCs/>
          <w:sz w:val="14"/>
          <w:szCs w:val="14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2303"/>
        <w:gridCol w:w="674"/>
        <w:gridCol w:w="93"/>
        <w:gridCol w:w="42"/>
        <w:gridCol w:w="1494"/>
        <w:gridCol w:w="214"/>
        <w:gridCol w:w="1321"/>
        <w:gridCol w:w="63"/>
        <w:gridCol w:w="705"/>
        <w:gridCol w:w="2303"/>
      </w:tblGrid>
      <w:tr w:rsidR="00631101" w:rsidRPr="00631101" w14:paraId="1655D064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723C820B" w14:textId="77777777" w:rsidR="00631101" w:rsidRPr="00631101" w:rsidRDefault="00631101" w:rsidP="00670CBA">
            <w:r w:rsidRPr="27AAA57B">
              <w:t>I. Základné údaje</w:t>
            </w:r>
          </w:p>
        </w:tc>
      </w:tr>
      <w:tr w:rsidR="00631101" w:rsidRPr="00631101" w14:paraId="532559F6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17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1 Priezvisko, meno, tit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4FD" w14:textId="617A8DD7" w:rsidR="00631101" w:rsidRPr="00631101" w:rsidRDefault="00C47768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aceková Michaela, Mgr., PhD.</w:t>
            </w:r>
          </w:p>
        </w:tc>
      </w:tr>
      <w:tr w:rsidR="00631101" w:rsidRPr="00631101" w14:paraId="535C9D0A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1A3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2 Rok narod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6BE" w14:textId="1E2BDFD8" w:rsidR="00631101" w:rsidRPr="00631101" w:rsidRDefault="00C47768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996</w:t>
            </w:r>
          </w:p>
        </w:tc>
      </w:tr>
      <w:tr w:rsidR="00631101" w:rsidRPr="00631101" w14:paraId="1E9C0D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68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3 Názov a adresa pracov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AC5B" w14:textId="77777777" w:rsidR="00765C14" w:rsidRDefault="00765C14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 xml:space="preserve">Ústav sociálnej práce a sociálnej politiky </w:t>
            </w:r>
            <w:r w:rsidRPr="00765C14">
              <w:rPr>
                <w:rFonts w:cstheme="minorHAnsi"/>
                <w:i/>
                <w:sz w:val="20"/>
              </w:rPr>
              <w:t>F</w:t>
            </w:r>
            <w:r>
              <w:rPr>
                <w:rFonts w:cstheme="minorHAnsi"/>
                <w:i/>
                <w:sz w:val="20"/>
              </w:rPr>
              <w:t xml:space="preserve">SV </w:t>
            </w:r>
            <w:r w:rsidRPr="00765C14">
              <w:rPr>
                <w:rFonts w:cstheme="minorHAnsi"/>
                <w:i/>
                <w:sz w:val="20"/>
              </w:rPr>
              <w:t>UCM</w:t>
            </w:r>
          </w:p>
          <w:p w14:paraId="0A2DEAF9" w14:textId="075AF612" w:rsidR="00631101" w:rsidRPr="00631101" w:rsidRDefault="00765C14" w:rsidP="00631101">
            <w:pPr>
              <w:rPr>
                <w:rFonts w:cstheme="minorHAnsi"/>
                <w:i/>
                <w:sz w:val="20"/>
              </w:rPr>
            </w:pPr>
            <w:proofErr w:type="spellStart"/>
            <w:r>
              <w:rPr>
                <w:rFonts w:cstheme="minorHAnsi"/>
                <w:i/>
                <w:sz w:val="20"/>
              </w:rPr>
              <w:t>Bučianska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4/A, 917 01</w:t>
            </w:r>
            <w:r w:rsidRPr="00765C14">
              <w:rPr>
                <w:rFonts w:cstheme="minorHAnsi"/>
                <w:i/>
                <w:sz w:val="20"/>
              </w:rPr>
              <w:t xml:space="preserve"> Trnav</w:t>
            </w:r>
            <w:r>
              <w:rPr>
                <w:rFonts w:cstheme="minorHAnsi"/>
                <w:i/>
                <w:sz w:val="20"/>
              </w:rPr>
              <w:t>a</w:t>
            </w:r>
          </w:p>
        </w:tc>
      </w:tr>
      <w:tr w:rsidR="004A4E44" w:rsidRPr="00631101" w14:paraId="7990CD65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819D" w14:textId="2CEF1CED" w:rsidR="004A4E44" w:rsidRPr="00E47627" w:rsidRDefault="00714950" w:rsidP="00631101">
            <w:pPr>
              <w:rPr>
                <w:rFonts w:cstheme="minorHAnsi"/>
                <w:b w:val="0"/>
                <w:bCs w:val="0"/>
                <w:sz w:val="16"/>
                <w:lang w:val="en-US"/>
              </w:rPr>
            </w:pPr>
            <w:r w:rsidRPr="00E47627">
              <w:rPr>
                <w:rFonts w:cstheme="minorHAnsi"/>
                <w:b w:val="0"/>
                <w:bCs w:val="0"/>
                <w:sz w:val="16"/>
              </w:rPr>
              <w:t xml:space="preserve">1.4 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Funkcia (p</w:t>
            </w:r>
            <w:r w:rsidR="00E22AC8" w:rsidRPr="00E47627">
              <w:rPr>
                <w:rFonts w:cstheme="minorHAnsi"/>
                <w:b w:val="0"/>
                <w:bCs w:val="0"/>
                <w:sz w:val="16"/>
              </w:rPr>
              <w:t>racovná poz</w:t>
            </w:r>
            <w:r w:rsidR="00BC2060" w:rsidRPr="00E47627">
              <w:rPr>
                <w:rFonts w:cstheme="minorHAnsi"/>
                <w:b w:val="0"/>
                <w:bCs w:val="0"/>
                <w:sz w:val="16"/>
              </w:rPr>
              <w:t>ícia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4FA2" w14:textId="7EFA0F5B" w:rsidR="004A4E44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o</w:t>
            </w:r>
            <w:r w:rsidR="00765C14">
              <w:rPr>
                <w:rFonts w:cstheme="minorHAnsi"/>
                <w:i/>
                <w:sz w:val="20"/>
              </w:rPr>
              <w:t>dborná asistentk</w:t>
            </w:r>
            <w:r w:rsidR="00D91AA0">
              <w:rPr>
                <w:rFonts w:cstheme="minorHAnsi"/>
                <w:i/>
                <w:sz w:val="20"/>
              </w:rPr>
              <w:t xml:space="preserve">a, </w:t>
            </w:r>
            <w:r w:rsidR="00765C14">
              <w:rPr>
                <w:rFonts w:cstheme="minorHAnsi"/>
                <w:i/>
                <w:sz w:val="20"/>
              </w:rPr>
              <w:t>tajomníčka ústavu</w:t>
            </w:r>
          </w:p>
        </w:tc>
      </w:tr>
      <w:tr w:rsidR="00631101" w:rsidRPr="00631101" w14:paraId="3C4105F3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64E" w14:textId="6AAAA2E1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5</w:t>
            </w:r>
            <w:r w:rsidRPr="00631101">
              <w:rPr>
                <w:rFonts w:cstheme="minorHAnsi"/>
                <w:b w:val="0"/>
                <w:sz w:val="16"/>
              </w:rPr>
              <w:t xml:space="preserve"> E-mailová adres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D960" w14:textId="7DA452B6" w:rsidR="00631101" w:rsidRPr="00631101" w:rsidRDefault="00765C14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michaela.vacekova</w:t>
            </w:r>
            <w:r w:rsidRPr="00765C14">
              <w:rPr>
                <w:rFonts w:cstheme="minorHAnsi"/>
                <w:i/>
                <w:sz w:val="20"/>
              </w:rPr>
              <w:t>@ucm.sk</w:t>
            </w:r>
          </w:p>
        </w:tc>
      </w:tr>
      <w:tr w:rsidR="00631101" w:rsidRPr="00631101" w14:paraId="01515C58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1F75" w14:textId="49B6ED2B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6</w:t>
            </w:r>
            <w:r w:rsidRPr="00631101">
              <w:rPr>
                <w:rFonts w:cstheme="minorHAnsi"/>
                <w:b w:val="0"/>
                <w:sz w:val="16"/>
              </w:rPr>
              <w:t xml:space="preserve">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Hyperlink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na záznam osoby v </w:t>
            </w:r>
            <w:r w:rsidR="00CC0170">
              <w:rPr>
                <w:rFonts w:cstheme="minorHAnsi"/>
                <w:b w:val="0"/>
                <w:sz w:val="16"/>
              </w:rPr>
              <w:t>R</w:t>
            </w:r>
            <w:r w:rsidRPr="00631101">
              <w:rPr>
                <w:rFonts w:cstheme="minorHAnsi"/>
                <w:b w:val="0"/>
                <w:sz w:val="16"/>
              </w:rPr>
              <w:t>egistri zamestnancov vysokých škô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FB9" w14:textId="2F9F1020" w:rsidR="00631101" w:rsidRPr="00242EB2" w:rsidRDefault="00000000" w:rsidP="00631101">
            <w:pPr>
              <w:rPr>
                <w:rFonts w:cstheme="minorHAnsi"/>
                <w:i/>
                <w:sz w:val="20"/>
              </w:rPr>
            </w:pPr>
            <w:hyperlink r:id="rId10" w:history="1">
              <w:r w:rsidR="00242EB2" w:rsidRPr="00242EB2">
                <w:rPr>
                  <w:rStyle w:val="Hypertextovprepojenie"/>
                  <w:rFonts w:cstheme="minorHAnsi"/>
                  <w:i/>
                  <w:color w:val="auto"/>
                  <w:sz w:val="20"/>
                  <w:u w:val="none"/>
                </w:rPr>
                <w:t>https://www.portalvs.sk/regzam/detail/58426</w:t>
              </w:r>
            </w:hyperlink>
          </w:p>
        </w:tc>
      </w:tr>
      <w:tr w:rsidR="00631101" w:rsidRPr="00631101" w14:paraId="78EBA65E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512B" w14:textId="79BF3060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7</w:t>
            </w:r>
            <w:r w:rsidRPr="00631101">
              <w:rPr>
                <w:rFonts w:cstheme="minorHAnsi"/>
                <w:b w:val="0"/>
                <w:sz w:val="16"/>
              </w:rPr>
              <w:t xml:space="preserve"> Názov študijného odboru, v ktorom pôsobí na vysokej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B71E" w14:textId="52BC33DD" w:rsidR="00631101" w:rsidRPr="00631101" w:rsidRDefault="00765C14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Sociálna práca</w:t>
            </w:r>
          </w:p>
        </w:tc>
      </w:tr>
      <w:tr w:rsidR="00631101" w:rsidRPr="00631101" w14:paraId="43FFA353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9A5" w14:textId="73618FB0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I.</w:t>
            </w:r>
            <w:r w:rsidR="00E47627">
              <w:rPr>
                <w:b w:val="0"/>
                <w:bCs w:val="0"/>
                <w:sz w:val="16"/>
                <w:szCs w:val="16"/>
              </w:rPr>
              <w:t>8</w:t>
            </w:r>
            <w:r w:rsidRPr="27AAA57B">
              <w:rPr>
                <w:b w:val="0"/>
                <w:bCs w:val="0"/>
                <w:sz w:val="16"/>
                <w:szCs w:val="16"/>
              </w:rPr>
              <w:t xml:space="preserve"> ORCID </w:t>
            </w:r>
            <w:proofErr w:type="spellStart"/>
            <w:r w:rsidR="2A3DF509" w:rsidRPr="27AAA57B">
              <w:rPr>
                <w:b w:val="0"/>
                <w:bCs w:val="0"/>
                <w:sz w:val="16"/>
                <w:szCs w:val="16"/>
              </w:rPr>
              <w:t>iD</w:t>
            </w:r>
            <w:proofErr w:type="spellEnd"/>
            <w:r w:rsidR="00B9244E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096" w14:textId="7FC1C203" w:rsidR="00631101" w:rsidRPr="00631101" w:rsidRDefault="00765C14" w:rsidP="00631101">
            <w:pPr>
              <w:rPr>
                <w:rFonts w:cstheme="minorHAnsi"/>
                <w:i/>
                <w:sz w:val="20"/>
              </w:rPr>
            </w:pPr>
            <w:r w:rsidRPr="00765C14">
              <w:rPr>
                <w:rFonts w:cstheme="minorHAnsi"/>
                <w:i/>
                <w:sz w:val="20"/>
              </w:rPr>
              <w:t>0000-0002-3932-1739</w:t>
            </w:r>
          </w:p>
        </w:tc>
      </w:tr>
      <w:tr w:rsidR="00631101" w:rsidRPr="003E60F4" w14:paraId="6DB6FF6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1296FE8" w14:textId="45C06AE8" w:rsidR="00631101" w:rsidRPr="003E60F4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. </w:t>
            </w:r>
            <w:r w:rsidR="008A1864">
              <w:rPr>
                <w:sz w:val="20"/>
                <w:szCs w:val="20"/>
              </w:rPr>
              <w:t>V</w:t>
            </w:r>
            <w:r w:rsidRPr="27AAA57B">
              <w:rPr>
                <w:sz w:val="20"/>
                <w:szCs w:val="20"/>
              </w:rPr>
              <w:t>ysokoškolsk</w:t>
            </w:r>
            <w:r w:rsidR="008A1864">
              <w:rPr>
                <w:sz w:val="20"/>
                <w:szCs w:val="20"/>
              </w:rPr>
              <w:t xml:space="preserve">é </w:t>
            </w:r>
            <w:r w:rsidRPr="27AAA57B">
              <w:rPr>
                <w:sz w:val="20"/>
                <w:szCs w:val="20"/>
              </w:rPr>
              <w:t>vzdelan</w:t>
            </w:r>
            <w:r w:rsidR="008A1864">
              <w:rPr>
                <w:sz w:val="20"/>
                <w:szCs w:val="20"/>
              </w:rPr>
              <w:t>ie</w:t>
            </w:r>
            <w:r w:rsidRPr="27AAA57B">
              <w:rPr>
                <w:sz w:val="20"/>
                <w:szCs w:val="20"/>
              </w:rPr>
              <w:t xml:space="preserve"> a ďalš</w:t>
            </w:r>
            <w:r w:rsidR="008A1864">
              <w:rPr>
                <w:sz w:val="20"/>
                <w:szCs w:val="20"/>
              </w:rPr>
              <w:t>í</w:t>
            </w:r>
            <w:r w:rsidRPr="27AAA57B">
              <w:rPr>
                <w:sz w:val="20"/>
                <w:szCs w:val="20"/>
              </w:rPr>
              <w:t xml:space="preserve"> kvalifikačn</w:t>
            </w:r>
            <w:r w:rsidR="008A1864">
              <w:rPr>
                <w:sz w:val="20"/>
                <w:szCs w:val="20"/>
              </w:rPr>
              <w:t>ý r</w:t>
            </w:r>
            <w:r w:rsidRPr="27AAA57B">
              <w:rPr>
                <w:sz w:val="20"/>
                <w:szCs w:val="20"/>
              </w:rPr>
              <w:t>ast</w:t>
            </w:r>
          </w:p>
        </w:tc>
      </w:tr>
      <w:tr w:rsidR="00631101" w:rsidRPr="00631101" w14:paraId="12762E0A" w14:textId="77777777" w:rsidTr="27AAA57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0B3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C268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Názov vysokej školy aleb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FCF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 xml:space="preserve">R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B60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Odbor a program</w:t>
            </w:r>
          </w:p>
        </w:tc>
      </w:tr>
      <w:tr w:rsidR="00631101" w:rsidRPr="00631101" w14:paraId="2EA0EB8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9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prv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CD2C" w14:textId="30DEAE4C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 w:rsidRPr="00242EB2">
              <w:rPr>
                <w:rFonts w:cstheme="minorHAnsi"/>
                <w:i/>
                <w:sz w:val="20"/>
              </w:rPr>
              <w:t>Fakulta sociálnych vied Univerzity sv. Cyrila a Metoda v 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C477" w14:textId="023E81FA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B48B" w14:textId="24EEEF62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 w:rsidRPr="00242EB2">
              <w:rPr>
                <w:rFonts w:cstheme="minorHAnsi"/>
                <w:i/>
                <w:sz w:val="20"/>
              </w:rPr>
              <w:t xml:space="preserve">Sociálne služby a poradenstvo </w:t>
            </w:r>
            <w:r>
              <w:rPr>
                <w:rFonts w:cstheme="minorHAnsi"/>
                <w:i/>
                <w:sz w:val="20"/>
              </w:rPr>
              <w:t xml:space="preserve">/ </w:t>
            </w:r>
            <w:r w:rsidRPr="00242EB2">
              <w:rPr>
                <w:rFonts w:cstheme="minorHAnsi"/>
                <w:i/>
                <w:sz w:val="20"/>
              </w:rPr>
              <w:t>Sociálne služby a poradenstvo</w:t>
            </w:r>
          </w:p>
        </w:tc>
      </w:tr>
      <w:tr w:rsidR="00631101" w:rsidRPr="00631101" w14:paraId="0DC01EF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1E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druh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D09" w14:textId="30B4B131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 w:rsidRPr="00242EB2">
              <w:rPr>
                <w:rFonts w:cstheme="minorHAnsi"/>
                <w:i/>
                <w:sz w:val="20"/>
              </w:rPr>
              <w:t>Fakulta sociálnych vied Univerzity sv. Cyrila a Metoda v 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7E53" w14:textId="5850A547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F7A4" w14:textId="2137C6F6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 w:rsidRPr="00242EB2">
              <w:rPr>
                <w:rFonts w:cstheme="minorHAnsi"/>
                <w:i/>
                <w:sz w:val="20"/>
              </w:rPr>
              <w:t xml:space="preserve">Sociálna práca </w:t>
            </w:r>
            <w:r>
              <w:rPr>
                <w:rFonts w:cstheme="minorHAnsi"/>
                <w:i/>
                <w:sz w:val="20"/>
              </w:rPr>
              <w:t>/</w:t>
            </w:r>
            <w:r w:rsidRPr="00242EB2">
              <w:rPr>
                <w:rFonts w:cstheme="minorHAnsi"/>
                <w:i/>
                <w:sz w:val="20"/>
              </w:rPr>
              <w:t xml:space="preserve"> Sociálne služby a poradenstvo</w:t>
            </w:r>
          </w:p>
        </w:tc>
      </w:tr>
      <w:tr w:rsidR="00631101" w:rsidRPr="00631101" w14:paraId="375AC5AB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2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tretie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9A9" w14:textId="10B57578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 w:rsidRPr="00242EB2">
              <w:rPr>
                <w:rFonts w:cstheme="minorHAnsi"/>
                <w:i/>
                <w:sz w:val="20"/>
              </w:rPr>
              <w:t>Fakulta sociálnych vied Univerzity sv. Cyrila a Metoda v 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2424" w14:textId="3D22BF6C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5AB6" w14:textId="719ECEE3" w:rsidR="00631101" w:rsidRPr="00631101" w:rsidRDefault="00242EB2" w:rsidP="00631101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Sociálna práca / Sociálna politika</w:t>
            </w:r>
          </w:p>
        </w:tc>
      </w:tr>
      <w:tr w:rsidR="00631101" w:rsidRPr="00631101" w14:paraId="56A3642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AE3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Titul do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71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5C2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23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5C1F27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F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prof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3A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50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3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3EC56E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B27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DrS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8D8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EB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17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C489541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CCE2AB1" w14:textId="71FC29E6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I. </w:t>
            </w:r>
            <w:r w:rsidR="00164A9C">
              <w:rPr>
                <w:sz w:val="20"/>
                <w:szCs w:val="20"/>
              </w:rPr>
              <w:t xml:space="preserve">Súčasné a predchádzajúce </w:t>
            </w:r>
            <w:r w:rsidRPr="27AAA57B">
              <w:rPr>
                <w:sz w:val="20"/>
                <w:szCs w:val="20"/>
              </w:rPr>
              <w:t>zamestnania</w:t>
            </w:r>
          </w:p>
        </w:tc>
      </w:tr>
      <w:tr w:rsidR="00631101" w:rsidRPr="00631101" w14:paraId="334C769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A6FF" w14:textId="77777777" w:rsidR="00631101" w:rsidRPr="005B2D58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5B2D58">
              <w:rPr>
                <w:rFonts w:cstheme="minorHAnsi"/>
                <w:b w:val="0"/>
                <w:sz w:val="16"/>
                <w:szCs w:val="16"/>
              </w:rPr>
              <w:t>Zamestnanie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9F2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Inštitú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A36E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 xml:space="preserve">Časové vymedzenie </w:t>
            </w:r>
          </w:p>
        </w:tc>
      </w:tr>
      <w:tr w:rsidR="00631101" w:rsidRPr="00631101" w14:paraId="5CA0B7D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8C6E" w14:textId="77562C69" w:rsidR="00631101" w:rsidRPr="00DA78A4" w:rsidRDefault="00DA78A4" w:rsidP="00631101">
            <w:pPr>
              <w:rPr>
                <w:rFonts w:cstheme="minorHAnsi"/>
                <w:b w:val="0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b w:val="0"/>
                <w:i/>
                <w:iCs/>
                <w:sz w:val="18"/>
                <w:szCs w:val="18"/>
              </w:rPr>
              <w:t>Interná doktorand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0332" w14:textId="2830D02C" w:rsidR="00631101" w:rsidRPr="00DA78A4" w:rsidRDefault="00DA78A4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bCs/>
                <w:i/>
                <w:iCs/>
                <w:sz w:val="18"/>
                <w:szCs w:val="18"/>
              </w:rPr>
              <w:t>Fakulta sociálnych vied Univerzity sv. Cyrila a Metoda v 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6795" w14:textId="23AEF8BB" w:rsidR="00631101" w:rsidRPr="00DA78A4" w:rsidRDefault="00DA78A4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bCs/>
                <w:i/>
                <w:iCs/>
                <w:sz w:val="18"/>
                <w:szCs w:val="18"/>
              </w:rPr>
              <w:t>2020 - 2023</w:t>
            </w:r>
          </w:p>
        </w:tc>
      </w:tr>
      <w:tr w:rsidR="00631101" w:rsidRPr="00631101" w14:paraId="6623E565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7E90" w14:textId="6B56720E" w:rsidR="00631101" w:rsidRPr="00DA78A4" w:rsidRDefault="00DA78A4" w:rsidP="00631101">
            <w:pPr>
              <w:rPr>
                <w:rFonts w:cstheme="minorHAnsi"/>
                <w:b w:val="0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b w:val="0"/>
                <w:i/>
                <w:iCs/>
                <w:sz w:val="18"/>
                <w:szCs w:val="18"/>
              </w:rPr>
              <w:t>Odborná asisten</w:t>
            </w:r>
            <w:r>
              <w:rPr>
                <w:rFonts w:cstheme="minorHAnsi"/>
                <w:b w:val="0"/>
                <w:i/>
                <w:iCs/>
                <w:sz w:val="18"/>
                <w:szCs w:val="18"/>
              </w:rPr>
              <w:t>t</w:t>
            </w:r>
            <w:r w:rsidRPr="00DA78A4">
              <w:rPr>
                <w:rFonts w:cstheme="minorHAnsi"/>
                <w:b w:val="0"/>
                <w:i/>
                <w:iCs/>
                <w:sz w:val="18"/>
                <w:szCs w:val="18"/>
              </w:rPr>
              <w:t>ka</w:t>
            </w:r>
            <w:r w:rsidR="00D91AA0">
              <w:rPr>
                <w:rFonts w:cstheme="minorHAnsi"/>
                <w:b w:val="0"/>
                <w:i/>
                <w:iCs/>
                <w:sz w:val="18"/>
                <w:szCs w:val="18"/>
              </w:rPr>
              <w:t>/Tajomníčka ústa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A6B" w14:textId="75304654" w:rsidR="00631101" w:rsidRPr="00631101" w:rsidRDefault="00DA78A4" w:rsidP="00631101">
            <w:pPr>
              <w:rPr>
                <w:rFonts w:cstheme="minorHAnsi"/>
                <w:b/>
                <w:sz w:val="18"/>
                <w:szCs w:val="18"/>
              </w:rPr>
            </w:pPr>
            <w:r w:rsidRPr="00DA78A4">
              <w:rPr>
                <w:rFonts w:cstheme="minorHAnsi"/>
                <w:bCs/>
                <w:i/>
                <w:iCs/>
                <w:sz w:val="18"/>
                <w:szCs w:val="18"/>
              </w:rPr>
              <w:t>Fakulta sociálnych vied Univerzity sv. Cyrila a Metoda v 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5E1" w14:textId="6FDCBEC8" w:rsidR="00631101" w:rsidRPr="00DA78A4" w:rsidRDefault="00DA78A4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2023 - </w:t>
            </w:r>
            <w:r w:rsidR="001510D7">
              <w:rPr>
                <w:rFonts w:cstheme="minorHAnsi"/>
                <w:bCs/>
                <w:i/>
                <w:iCs/>
                <w:sz w:val="18"/>
                <w:szCs w:val="18"/>
              </w:rPr>
              <w:t>trvá</w:t>
            </w:r>
          </w:p>
        </w:tc>
      </w:tr>
      <w:tr w:rsidR="00631101" w:rsidRPr="00631101" w14:paraId="66E5BA0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76D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B0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4E3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90A0B6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F7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7B9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0EE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AC26B4" w14:paraId="7CFEBED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3164A445" w14:textId="765D24F9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V. </w:t>
            </w:r>
            <w:r w:rsidR="00164584">
              <w:rPr>
                <w:sz w:val="20"/>
                <w:szCs w:val="20"/>
              </w:rPr>
              <w:t>R</w:t>
            </w:r>
            <w:r w:rsidRPr="27AAA57B">
              <w:rPr>
                <w:sz w:val="20"/>
                <w:szCs w:val="20"/>
              </w:rPr>
              <w:t>ozvoj pedagogických</w:t>
            </w:r>
            <w:r w:rsidR="00006F19">
              <w:rPr>
                <w:sz w:val="20"/>
                <w:szCs w:val="20"/>
              </w:rPr>
              <w:t xml:space="preserve">, </w:t>
            </w:r>
            <w:r w:rsidR="00164584" w:rsidRPr="27AAA57B">
              <w:rPr>
                <w:sz w:val="20"/>
                <w:szCs w:val="20"/>
              </w:rPr>
              <w:t>odborných, jazykových, digitálnych a iných zručností</w:t>
            </w:r>
          </w:p>
        </w:tc>
      </w:tr>
      <w:tr w:rsidR="00631101" w:rsidRPr="00631101" w14:paraId="53EEAD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46D" w14:textId="482498C1" w:rsidR="00631101" w:rsidRPr="005B2D58" w:rsidRDefault="00693B4A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opis aktivity/n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 xml:space="preserve">ázov 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kurzu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>/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i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DF7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Názov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393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Rok</w:t>
            </w:r>
          </w:p>
        </w:tc>
      </w:tr>
      <w:tr w:rsidR="00DA78A4" w:rsidRPr="00631101" w14:paraId="6BB7F1F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D33F" w14:textId="21B8931C" w:rsidR="00DA78A4" w:rsidRPr="00DA78A4" w:rsidRDefault="00DA78A4" w:rsidP="00631101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Jarná škola metodológ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0FD9" w14:textId="7301C4A4" w:rsidR="00DA78A4" w:rsidRPr="00DA78A4" w:rsidRDefault="00DA78A4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i/>
                <w:iCs/>
                <w:sz w:val="18"/>
                <w:szCs w:val="18"/>
              </w:rPr>
              <w:t>Fakulta sociálnych vied UCM v 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CA41" w14:textId="1561BF1F" w:rsidR="00DA78A4" w:rsidRPr="00DA78A4" w:rsidRDefault="00DA78A4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</w:tc>
      </w:tr>
      <w:tr w:rsidR="00DA78A4" w:rsidRPr="00631101" w14:paraId="2A937DE1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FED9" w14:textId="37C3C44B" w:rsidR="00DA78A4" w:rsidRPr="00DA78A4" w:rsidRDefault="00DA78A4" w:rsidP="00631101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Creative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Skills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for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nnovation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- Design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Think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9025" w14:textId="7DCA41D6" w:rsidR="00DA78A4" w:rsidRPr="00DA78A4" w:rsidRDefault="00DA78A4" w:rsidP="00DA78A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i/>
                <w:iCs/>
                <w:sz w:val="18"/>
                <w:szCs w:val="18"/>
              </w:rPr>
              <w:t xml:space="preserve">New </w:t>
            </w:r>
            <w:proofErr w:type="spellStart"/>
            <w:r w:rsidRPr="00DA78A4">
              <w:rPr>
                <w:rFonts w:cstheme="minorHAnsi"/>
                <w:i/>
                <w:iCs/>
                <w:sz w:val="18"/>
                <w:szCs w:val="18"/>
              </w:rPr>
              <w:t>Generation</w:t>
            </w:r>
            <w:proofErr w:type="spellEnd"/>
            <w:r w:rsidRPr="00DA78A4">
              <w:rPr>
                <w:rFonts w:cstheme="minorHAnsi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DA78A4">
              <w:rPr>
                <w:rFonts w:cstheme="minorHAnsi"/>
                <w:i/>
                <w:iCs/>
                <w:sz w:val="18"/>
                <w:szCs w:val="18"/>
              </w:rPr>
              <w:t>Founders</w:t>
            </w:r>
            <w:proofErr w:type="spellEnd"/>
            <w:r w:rsidRPr="00DA78A4">
              <w:rPr>
                <w:rFonts w:cstheme="minorHAnsi"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DA78A4">
              <w:rPr>
                <w:rFonts w:cstheme="minorHAnsi"/>
                <w:i/>
                <w:iCs/>
                <w:sz w:val="18"/>
                <w:szCs w:val="18"/>
              </w:rPr>
              <w:t>Grow</w:t>
            </w:r>
            <w:proofErr w:type="spellEnd"/>
            <w:r w:rsidRPr="00DA78A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i/>
                <w:iCs/>
                <w:sz w:val="18"/>
                <w:szCs w:val="18"/>
              </w:rPr>
              <w:t>with</w:t>
            </w:r>
            <w:proofErr w:type="spellEnd"/>
            <w:r w:rsidRPr="00DA78A4">
              <w:rPr>
                <w:rFonts w:cstheme="minorHAnsi"/>
                <w:i/>
                <w:iCs/>
                <w:sz w:val="18"/>
                <w:szCs w:val="18"/>
              </w:rPr>
              <w:t xml:space="preserve"> Goog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8F97" w14:textId="49E94A20" w:rsidR="00DA78A4" w:rsidRDefault="00DA78A4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</w:tc>
      </w:tr>
      <w:tr w:rsidR="00DA78A4" w:rsidRPr="00631101" w14:paraId="0F66D28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127E" w14:textId="6BAB7820" w:rsidR="00DA78A4" w:rsidRPr="00DA78A4" w:rsidRDefault="00DA78A4" w:rsidP="00631101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“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How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write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structure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your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academic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article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for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publication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“ – Module 1-15 - vzdelávacie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webináre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educational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webinar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3E7F" w14:textId="577EBF5F" w:rsidR="00DA78A4" w:rsidRPr="00DA78A4" w:rsidRDefault="00DA78A4" w:rsidP="00DA78A4">
            <w:p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DA78A4">
              <w:rPr>
                <w:rFonts w:cstheme="minorHAnsi"/>
                <w:i/>
                <w:iCs/>
                <w:sz w:val="18"/>
                <w:szCs w:val="18"/>
              </w:rPr>
              <w:t>Charlesworth</w:t>
            </w:r>
            <w:proofErr w:type="spellEnd"/>
            <w:r w:rsidRPr="00DA78A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i/>
                <w:iCs/>
                <w:sz w:val="18"/>
                <w:szCs w:val="18"/>
              </w:rPr>
              <w:t>Author</w:t>
            </w:r>
            <w:proofErr w:type="spellEnd"/>
            <w:r w:rsidRPr="00DA78A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78A4">
              <w:rPr>
                <w:rFonts w:cstheme="minorHAnsi"/>
                <w:i/>
                <w:iCs/>
                <w:sz w:val="18"/>
                <w:szCs w:val="18"/>
              </w:rPr>
              <w:t>Service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5FE" w14:textId="1C40C254" w:rsidR="00DA78A4" w:rsidRDefault="00DA78A4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</w:tc>
      </w:tr>
      <w:tr w:rsidR="001510D7" w:rsidRPr="00631101" w14:paraId="35AC104D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6B00" w14:textId="69DB72E5" w:rsidR="001510D7" w:rsidRPr="001510D7" w:rsidRDefault="001510D7" w:rsidP="00631101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1510D7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Školenie GD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A8A8" w14:textId="60429041" w:rsidR="001510D7" w:rsidRPr="00DA78A4" w:rsidRDefault="001510D7" w:rsidP="00DA78A4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1510D7">
              <w:rPr>
                <w:rFonts w:cstheme="minorHAnsi"/>
                <w:i/>
                <w:iCs/>
                <w:sz w:val="18"/>
                <w:szCs w:val="18"/>
              </w:rPr>
              <w:t>Univerzita sv. Cyrila a Metoda v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1510D7">
              <w:rPr>
                <w:rFonts w:cstheme="minorHAnsi"/>
                <w:i/>
                <w:iCs/>
                <w:sz w:val="18"/>
                <w:szCs w:val="18"/>
              </w:rPr>
              <w:t>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FDB7" w14:textId="35E92959" w:rsidR="001510D7" w:rsidRDefault="001510D7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</w:tc>
      </w:tr>
      <w:tr w:rsidR="001510D7" w:rsidRPr="00631101" w14:paraId="6DD163C4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CBE4" w14:textId="1B296DC3" w:rsidR="001510D7" w:rsidRPr="001510D7" w:rsidRDefault="001510D7" w:rsidP="00631101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Školenie SAAV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D50D" w14:textId="048D6A14" w:rsidR="001510D7" w:rsidRPr="001510D7" w:rsidRDefault="001510D7" w:rsidP="00DA78A4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AAV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2ACB" w14:textId="7C222B3B" w:rsidR="001510D7" w:rsidRDefault="001510D7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</w:tc>
      </w:tr>
      <w:tr w:rsidR="00631101" w:rsidRPr="00631101" w14:paraId="560CB510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4A5" w14:textId="15FD4D44" w:rsidR="00631101" w:rsidRPr="00DA78A4" w:rsidRDefault="00DA78A4" w:rsidP="00631101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Webinár</w:t>
            </w:r>
            <w:proofErr w:type="spellEnd"/>
            <w:r w:rsidRPr="00DA78A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„Ako zviditeľniť svoj výskum v SCOPUS – autorské a inštitucionálne profily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DA2" w14:textId="0151958C" w:rsidR="00631101" w:rsidRPr="00DA78A4" w:rsidRDefault="00DA78A4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i/>
                <w:iCs/>
                <w:sz w:val="18"/>
                <w:szCs w:val="18"/>
              </w:rPr>
              <w:t>CVTI S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E276" w14:textId="6A633CAF" w:rsidR="00631101" w:rsidRPr="00DA78A4" w:rsidRDefault="00DA78A4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DA78A4">
              <w:rPr>
                <w:rFonts w:cstheme="minorHAnsi"/>
                <w:i/>
                <w:iCs/>
                <w:sz w:val="18"/>
                <w:szCs w:val="18"/>
              </w:rPr>
              <w:t>2022</w:t>
            </w:r>
          </w:p>
        </w:tc>
      </w:tr>
      <w:tr w:rsidR="00D91AA0" w:rsidRPr="00631101" w14:paraId="50B7D4FA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DF23" w14:textId="77777777" w:rsidR="00D91AA0" w:rsidRPr="00B55420" w:rsidRDefault="00D91AA0" w:rsidP="00D91AA0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proofErr w:type="spellStart"/>
            <w:r w:rsidRPr="00B5542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EDUpoint</w:t>
            </w:r>
            <w:proofErr w:type="spellEnd"/>
            <w:r w:rsidRPr="00B5542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Trnava</w:t>
            </w:r>
          </w:p>
          <w:p w14:paraId="3D9F5959" w14:textId="06A9D542" w:rsidR="00D91AA0" w:rsidRPr="00B55420" w:rsidRDefault="00D91AA0" w:rsidP="00D91AA0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„Ako môžu učitelia ovplyvniť voľby?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7716" w14:textId="3041DA3E" w:rsidR="00D91AA0" w:rsidRDefault="00D91AA0" w:rsidP="00D91AA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Občianske združenie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Lifestarter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91AA0">
              <w:rPr>
                <w:rFonts w:cstheme="minorHAnsi"/>
                <w:i/>
                <w:iCs/>
                <w:sz w:val="18"/>
                <w:szCs w:val="18"/>
              </w:rPr>
              <w:t>EDUpoint</w:t>
            </w:r>
            <w:proofErr w:type="spellEnd"/>
            <w:r w:rsidRPr="00D91AA0">
              <w:rPr>
                <w:rFonts w:cstheme="minorHAnsi"/>
                <w:i/>
                <w:iCs/>
                <w:sz w:val="18"/>
                <w:szCs w:val="18"/>
              </w:rPr>
              <w:t xml:space="preserve">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52F8" w14:textId="3AAE5457" w:rsidR="00D91AA0" w:rsidRDefault="00D91AA0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631101" w:rsidRPr="00631101" w14:paraId="772A14D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0BBE" w14:textId="019A05D7" w:rsidR="00631101" w:rsidRPr="00B55420" w:rsidRDefault="0032393B" w:rsidP="00631101">
            <w:pP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Kurz anglického jazy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4533" w14:textId="6B715AFB" w:rsidR="00631101" w:rsidRPr="00DA78A4" w:rsidRDefault="0032393B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European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education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agency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- </w:t>
            </w:r>
            <w:r w:rsidRPr="0032393B">
              <w:rPr>
                <w:rFonts w:cstheme="minorHAnsi"/>
                <w:i/>
                <w:iCs/>
                <w:sz w:val="18"/>
                <w:szCs w:val="18"/>
              </w:rPr>
              <w:t>vzdelávac</w:t>
            </w:r>
            <w:r>
              <w:rPr>
                <w:rFonts w:cstheme="minorHAnsi"/>
                <w:i/>
                <w:iCs/>
                <w:sz w:val="18"/>
                <w:szCs w:val="18"/>
              </w:rPr>
              <w:t>ia</w:t>
            </w:r>
            <w:r w:rsidRPr="0032393B">
              <w:rPr>
                <w:rFonts w:cstheme="minorHAnsi"/>
                <w:i/>
                <w:iCs/>
                <w:sz w:val="18"/>
                <w:szCs w:val="18"/>
              </w:rPr>
              <w:t xml:space="preserve"> platform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Pr="0032393B">
              <w:rPr>
                <w:rFonts w:cstheme="minorHAnsi"/>
                <w:i/>
                <w:iCs/>
                <w:sz w:val="18"/>
                <w:szCs w:val="18"/>
              </w:rPr>
              <w:t xml:space="preserve"> Polyglo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92D1" w14:textId="7AB716C2" w:rsidR="00631101" w:rsidRPr="00DA78A4" w:rsidRDefault="0032393B" w:rsidP="0063110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2023 - </w:t>
            </w:r>
            <w:r w:rsidR="001510D7">
              <w:rPr>
                <w:rFonts w:cstheme="minorHAnsi"/>
                <w:i/>
                <w:iCs/>
                <w:sz w:val="18"/>
                <w:szCs w:val="18"/>
              </w:rPr>
              <w:t>trvá</w:t>
            </w:r>
          </w:p>
        </w:tc>
      </w:tr>
      <w:tr w:rsidR="00631101" w:rsidRPr="001C592D" w14:paraId="6BA1A0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nil"/>
            </w:tcBorders>
          </w:tcPr>
          <w:p w14:paraId="2E0890C1" w14:textId="77777777" w:rsidR="001510D7" w:rsidRDefault="001510D7" w:rsidP="27AAA57B">
            <w:pPr>
              <w:spacing w:before="120"/>
              <w:rPr>
                <w:b w:val="0"/>
                <w:bCs w:val="0"/>
                <w:sz w:val="20"/>
                <w:szCs w:val="20"/>
              </w:rPr>
            </w:pPr>
          </w:p>
          <w:p w14:paraId="5DAA5C3E" w14:textId="6DE61034" w:rsidR="00631101" w:rsidRPr="001C592D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lastRenderedPageBreak/>
              <w:t>V. Prehľad aktivít v rámci pedagogického pôsobenia na vysokej škole</w:t>
            </w:r>
          </w:p>
        </w:tc>
      </w:tr>
      <w:tr w:rsidR="00631101" w:rsidRPr="00631101" w14:paraId="5483137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9335C8" w14:textId="0D0C369A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lastRenderedPageBreak/>
              <w:t xml:space="preserve">V.1 Prehľad zabezpečovaných profilových študijných predmetov 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v aktuálnom akademickom roku </w:t>
            </w:r>
            <w:r w:rsidRPr="27AAA57B">
              <w:rPr>
                <w:b w:val="0"/>
                <w:bCs w:val="0"/>
                <w:sz w:val="16"/>
                <w:szCs w:val="16"/>
              </w:rPr>
              <w:t>podľa študijných programov</w:t>
            </w:r>
          </w:p>
        </w:tc>
      </w:tr>
      <w:tr w:rsidR="00631101" w:rsidRPr="00631101" w14:paraId="5C584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0C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profilov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9E96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D514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526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5B9185AA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1FC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31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21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80C77E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78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E36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DFD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125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64575D6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43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8895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7FD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2E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082C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99F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39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937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41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45B3BDF" w14:textId="77777777" w:rsidTr="00670C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bottom w:val="single" w:sz="2" w:space="0" w:color="auto"/>
            </w:tcBorders>
          </w:tcPr>
          <w:p w14:paraId="24935CC8" w14:textId="2CAD5734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2. Prehľad o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zodpovednosti za uskutočňovanie, rozvoj a zabezpečenie kvality študijného programu alebo jeho časti na vysokej škole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  <w:r w:rsidR="00B40463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4"/>
            </w:r>
          </w:p>
        </w:tc>
      </w:tr>
      <w:tr w:rsidR="00631101" w:rsidRPr="00631101" w14:paraId="345FBB3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C4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ogramu/č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E76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52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4600F597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2C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D63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5D0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</w:tr>
      <w:tr w:rsidR="00631101" w:rsidRPr="00631101" w14:paraId="1D68347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7B1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2E5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C68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B8AD9A0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E1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198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BB6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6593F8A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90F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6C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34C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10B239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E76B46" w14:textId="20A2050F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3. Prehľad o zodpovednosti za rozvoj a kvalitu odboru habilitačného konania a inauguračného konania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5F703BF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06F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odboru habilitačného konania a inauguračného ko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1B4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, ku ktorému je priradený</w:t>
            </w:r>
          </w:p>
        </w:tc>
      </w:tr>
      <w:tr w:rsidR="00631101" w:rsidRPr="00631101" w14:paraId="16609E1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214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05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CF9285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39D84B7" w14:textId="3D1061F8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4. Prehľad vedených záverečných prác</w:t>
            </w:r>
          </w:p>
        </w:tc>
      </w:tr>
      <w:tr w:rsidR="00631101" w:rsidRPr="00631101" w14:paraId="4CC8717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4C8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9B7F" w14:textId="13DE98CB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Bakalárske</w:t>
            </w:r>
            <w:r w:rsidR="00B41162">
              <w:rPr>
                <w:rFonts w:cstheme="minorHAnsi"/>
                <w:bCs/>
                <w:sz w:val="16"/>
              </w:rPr>
              <w:t xml:space="preserve"> (prvý stupeň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E89" w14:textId="3B483E31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plomové</w:t>
            </w:r>
            <w:r w:rsidR="00B41162">
              <w:rPr>
                <w:rFonts w:cstheme="minorHAnsi"/>
                <w:bCs/>
                <w:sz w:val="16"/>
              </w:rPr>
              <w:t xml:space="preserve"> (druhý stupeň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115" w14:textId="1688776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zertačné</w:t>
            </w:r>
            <w:r w:rsidR="00B41162">
              <w:rPr>
                <w:rFonts w:cstheme="minorHAnsi"/>
                <w:bCs/>
                <w:sz w:val="16"/>
              </w:rPr>
              <w:t xml:space="preserve"> (tretí stupeň)</w:t>
            </w:r>
          </w:p>
        </w:tc>
      </w:tr>
      <w:tr w:rsidR="00631101" w:rsidRPr="00631101" w14:paraId="1ECE952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52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aktuálne ved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058" w14:textId="5CF10C7B" w:rsidR="00631101" w:rsidRPr="002E65AB" w:rsidRDefault="001510D7" w:rsidP="001510D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2E65AB"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EC9C" w14:textId="00D8D17D" w:rsidR="00631101" w:rsidRPr="002E65AB" w:rsidRDefault="001510D7" w:rsidP="001510D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2E65AB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F443" w14:textId="77777777" w:rsidR="00631101" w:rsidRPr="002E65AB" w:rsidRDefault="00631101" w:rsidP="001510D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631101" w:rsidRPr="00631101" w14:paraId="157DDA5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80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bháj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FE14" w14:textId="2678BC34" w:rsidR="00631101" w:rsidRPr="002E65AB" w:rsidRDefault="001510D7" w:rsidP="001510D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2E65AB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7BA" w14:textId="77777777" w:rsidR="00631101" w:rsidRPr="002E65AB" w:rsidRDefault="00631101" w:rsidP="001510D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48D4" w14:textId="77777777" w:rsidR="00631101" w:rsidRPr="002E65AB" w:rsidRDefault="00631101" w:rsidP="001510D7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631101" w:rsidRPr="00631101" w14:paraId="354DE9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82DEF9C" w14:textId="76D4E0C1" w:rsidR="00631101" w:rsidRPr="001C592D" w:rsidRDefault="00631101" w:rsidP="00DB689C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5. Prehľad zabezpečovaných ostatných študijných predmetov podľa študijných programov</w:t>
            </w:r>
            <w:r w:rsidR="00DE459A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2A0AB27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A9A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806E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56C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BC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6341466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F75" w14:textId="01171CDD" w:rsidR="00631101" w:rsidRPr="0079145C" w:rsidRDefault="0079145C" w:rsidP="0079145C">
            <w:pPr>
              <w:rPr>
                <w:rFonts w:cstheme="minorHAnsi"/>
                <w:b w:val="0"/>
                <w:i/>
                <w:iCs/>
                <w:sz w:val="16"/>
              </w:rPr>
            </w:pPr>
            <w:r>
              <w:rPr>
                <w:rFonts w:cstheme="minorHAnsi"/>
                <w:b w:val="0"/>
                <w:i/>
                <w:iCs/>
                <w:sz w:val="16"/>
              </w:rPr>
              <w:t>Odborná prax a supervízia 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B1C" w14:textId="0CB2F206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718A" w14:textId="452AE433" w:rsidR="00631101" w:rsidRPr="0079145C" w:rsidRDefault="0079145C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6FBB" w14:textId="395BB1B4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631101" w:rsidRPr="00631101" w14:paraId="09DEC62C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5CB" w14:textId="7FB4BEF2" w:rsidR="00631101" w:rsidRPr="0079145C" w:rsidRDefault="0079145C" w:rsidP="0079145C">
            <w:pPr>
              <w:rPr>
                <w:rFonts w:cstheme="minorHAnsi"/>
                <w:b w:val="0"/>
                <w:i/>
                <w:iCs/>
                <w:sz w:val="16"/>
              </w:rPr>
            </w:pPr>
            <w:r>
              <w:rPr>
                <w:rFonts w:cstheme="minorHAnsi"/>
                <w:b w:val="0"/>
                <w:i/>
                <w:iCs/>
                <w:sz w:val="16"/>
              </w:rPr>
              <w:t>Odborná prax a supervízia 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D790" w14:textId="66DCD770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687C" w14:textId="60582B11" w:rsidR="00631101" w:rsidRPr="0079145C" w:rsidRDefault="0079145C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273A" w14:textId="212E05AA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631101" w:rsidRPr="00631101" w14:paraId="3A2E306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E685" w14:textId="77777777" w:rsidR="0079145C" w:rsidRDefault="0079145C" w:rsidP="0079145C">
            <w:pPr>
              <w:rPr>
                <w:rFonts w:cstheme="minorHAnsi"/>
                <w:bCs w:val="0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i/>
                <w:iCs/>
                <w:sz w:val="16"/>
              </w:rPr>
              <w:t>Úvod do sociálnej práce</w:t>
            </w:r>
          </w:p>
          <w:p w14:paraId="42654141" w14:textId="37F521DD" w:rsidR="00631101" w:rsidRPr="0079145C" w:rsidRDefault="0079145C" w:rsidP="0079145C">
            <w:pPr>
              <w:rPr>
                <w:rFonts w:cstheme="minorHAnsi"/>
                <w:b w:val="0"/>
                <w:i/>
                <w:iCs/>
                <w:sz w:val="16"/>
              </w:rPr>
            </w:pPr>
            <w:r>
              <w:rPr>
                <w:rFonts w:cstheme="minorHAnsi"/>
                <w:b w:val="0"/>
                <w:i/>
                <w:iCs/>
                <w:sz w:val="16"/>
              </w:rPr>
              <w:t>(Seminár)</w:t>
            </w:r>
            <w:r w:rsidRPr="0079145C">
              <w:rPr>
                <w:rFonts w:cstheme="minorHAnsi"/>
                <w:b w:val="0"/>
                <w:i/>
                <w:iCs/>
                <w:sz w:val="16"/>
              </w:rPr>
              <w:t xml:space="preserve">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2817" w14:textId="1E76E9A3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CD27" w14:textId="73F83762" w:rsidR="00631101" w:rsidRPr="0079145C" w:rsidRDefault="0079145C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1FFD" w14:textId="6360835F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631101" w:rsidRPr="00631101" w14:paraId="22275C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CC67" w14:textId="77777777" w:rsidR="0079145C" w:rsidRDefault="0079145C" w:rsidP="0079145C">
            <w:pPr>
              <w:rPr>
                <w:rFonts w:cstheme="minorHAnsi"/>
                <w:bCs w:val="0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i/>
                <w:iCs/>
                <w:sz w:val="16"/>
              </w:rPr>
              <w:t>Základy sociálneho poradenstva</w:t>
            </w:r>
          </w:p>
          <w:p w14:paraId="1903FD98" w14:textId="1691AA78" w:rsidR="00631101" w:rsidRPr="0079145C" w:rsidRDefault="0079145C" w:rsidP="0079145C">
            <w:pPr>
              <w:rPr>
                <w:rFonts w:cstheme="minorHAnsi"/>
                <w:b w:val="0"/>
                <w:i/>
                <w:iCs/>
                <w:sz w:val="16"/>
              </w:rPr>
            </w:pPr>
            <w:r>
              <w:rPr>
                <w:rFonts w:cstheme="minorHAnsi"/>
                <w:b w:val="0"/>
                <w:i/>
                <w:iCs/>
                <w:sz w:val="16"/>
              </w:rPr>
              <w:t>(Seminár)</w:t>
            </w:r>
            <w:r w:rsidRPr="0079145C">
              <w:rPr>
                <w:rFonts w:cstheme="minorHAnsi"/>
                <w:b w:val="0"/>
                <w:i/>
                <w:iCs/>
                <w:sz w:val="16"/>
              </w:rPr>
              <w:t xml:space="preserve">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4B4" w14:textId="38C8FC5D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F7FB" w14:textId="375D5E42" w:rsidR="00631101" w:rsidRPr="0079145C" w:rsidRDefault="0079145C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22D0" w14:textId="28B6C4AB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79145C" w:rsidRPr="00631101" w14:paraId="62668A6C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6600" w14:textId="523784DF" w:rsidR="0079145C" w:rsidRPr="0079145C" w:rsidRDefault="0079145C" w:rsidP="0079145C">
            <w:pPr>
              <w:rPr>
                <w:rFonts w:cstheme="minorHAnsi"/>
                <w:b w:val="0"/>
                <w:bCs w:val="0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bCs w:val="0"/>
                <w:i/>
                <w:iCs/>
                <w:sz w:val="16"/>
              </w:rPr>
              <w:t>Sociálna práca s mládežou</w:t>
            </w:r>
          </w:p>
          <w:p w14:paraId="50649306" w14:textId="3BC63ADA" w:rsidR="0079145C" w:rsidRPr="0079145C" w:rsidRDefault="0079145C" w:rsidP="0079145C">
            <w:pPr>
              <w:rPr>
                <w:rFonts w:cstheme="minorHAnsi"/>
                <w:b w:val="0"/>
                <w:bCs w:val="0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bCs w:val="0"/>
                <w:i/>
                <w:iCs/>
                <w:sz w:val="16"/>
              </w:rPr>
              <w:t>(Seminá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400C" w14:textId="7A3F09A5" w:rsidR="0079145C" w:rsidRPr="0079145C" w:rsidRDefault="0079145C" w:rsidP="0079145C">
            <w:pPr>
              <w:rPr>
                <w:rFonts w:cstheme="minorHAnsi"/>
                <w:i/>
                <w:iCs/>
                <w:sz w:val="16"/>
              </w:rPr>
            </w:pPr>
            <w:r>
              <w:rPr>
                <w:rFonts w:cstheme="minorHAnsi"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D14C" w14:textId="4AD41F3A" w:rsidR="0079145C" w:rsidRPr="0079145C" w:rsidRDefault="0079145C" w:rsidP="0079145C">
            <w:pPr>
              <w:jc w:val="center"/>
              <w:rPr>
                <w:rFonts w:cstheme="minorHAnsi"/>
                <w:i/>
                <w:iCs/>
                <w:sz w:val="16"/>
              </w:rPr>
            </w:pPr>
            <w:r>
              <w:rPr>
                <w:rFonts w:cstheme="minorHAnsi"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0848" w14:textId="184CE74A" w:rsidR="0079145C" w:rsidRPr="0079145C" w:rsidRDefault="0079145C" w:rsidP="0079145C">
            <w:pPr>
              <w:rPr>
                <w:rFonts w:cstheme="minorHAnsi"/>
                <w:i/>
                <w:iCs/>
                <w:sz w:val="16"/>
              </w:rPr>
            </w:pPr>
            <w:r>
              <w:rPr>
                <w:rFonts w:cstheme="minorHAnsi"/>
                <w:i/>
                <w:iCs/>
                <w:sz w:val="16"/>
              </w:rPr>
              <w:t>Sociálna práca</w:t>
            </w:r>
          </w:p>
        </w:tc>
      </w:tr>
      <w:tr w:rsidR="00631101" w:rsidRPr="00631101" w14:paraId="734D6B79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93AE" w14:textId="77777777" w:rsidR="00631101" w:rsidRDefault="0079145C" w:rsidP="0079145C">
            <w:pPr>
              <w:rPr>
                <w:rFonts w:cstheme="minorHAnsi"/>
                <w:bCs w:val="0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i/>
                <w:iCs/>
                <w:sz w:val="16"/>
              </w:rPr>
              <w:t>Vybrané teórie sociálnej práce</w:t>
            </w:r>
          </w:p>
          <w:p w14:paraId="5B0549C7" w14:textId="3AEE4D24" w:rsidR="0079145C" w:rsidRPr="0079145C" w:rsidRDefault="0079145C" w:rsidP="0079145C">
            <w:pPr>
              <w:rPr>
                <w:rFonts w:cstheme="minorHAnsi"/>
                <w:b w:val="0"/>
                <w:i/>
                <w:iCs/>
                <w:sz w:val="16"/>
              </w:rPr>
            </w:pPr>
            <w:r>
              <w:rPr>
                <w:rFonts w:cstheme="minorHAnsi"/>
                <w:b w:val="0"/>
                <w:i/>
                <w:iCs/>
                <w:sz w:val="16"/>
              </w:rPr>
              <w:t>(Cvičen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4C8E" w14:textId="224DC29E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C7B1" w14:textId="03CAFEF7" w:rsidR="00631101" w:rsidRPr="0079145C" w:rsidRDefault="0079145C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9E8C" w14:textId="0A2C9460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631101" w:rsidRPr="00631101" w14:paraId="46814DCB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6A34" w14:textId="77777777" w:rsidR="0079145C" w:rsidRDefault="0079145C" w:rsidP="0079145C">
            <w:pPr>
              <w:rPr>
                <w:rFonts w:cstheme="minorHAnsi"/>
                <w:bCs w:val="0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i/>
                <w:iCs/>
                <w:sz w:val="16"/>
              </w:rPr>
              <w:t xml:space="preserve">Sociálno-právna ochrana detí   </w:t>
            </w:r>
          </w:p>
          <w:p w14:paraId="7C2102A8" w14:textId="3C79E886" w:rsidR="00631101" w:rsidRPr="0079145C" w:rsidRDefault="0079145C" w:rsidP="0079145C">
            <w:pPr>
              <w:rPr>
                <w:rFonts w:cstheme="minorHAnsi"/>
                <w:b w:val="0"/>
                <w:i/>
                <w:iCs/>
                <w:sz w:val="16"/>
              </w:rPr>
            </w:pPr>
            <w:r>
              <w:rPr>
                <w:rFonts w:cstheme="minorHAnsi"/>
                <w:b w:val="0"/>
                <w:i/>
                <w:iCs/>
                <w:sz w:val="16"/>
              </w:rPr>
              <w:t>(Seminár)</w:t>
            </w:r>
            <w:r w:rsidRPr="0079145C">
              <w:rPr>
                <w:rFonts w:cstheme="minorHAnsi"/>
                <w:b w:val="0"/>
                <w:i/>
                <w:iCs/>
                <w:sz w:val="16"/>
              </w:rPr>
              <w:t xml:space="preserve">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D10F" w14:textId="5CCE67A9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E0D2" w14:textId="4F963328" w:rsidR="00631101" w:rsidRPr="0079145C" w:rsidRDefault="0079145C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D738" w14:textId="288B4512" w:rsidR="00631101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79145C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79145C" w:rsidRPr="00631101" w14:paraId="457AD55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4E21" w14:textId="77777777" w:rsidR="0079145C" w:rsidRPr="0079145C" w:rsidRDefault="0079145C" w:rsidP="0079145C">
            <w:pPr>
              <w:rPr>
                <w:rFonts w:cstheme="minorHAnsi"/>
                <w:b w:val="0"/>
                <w:bCs w:val="0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bCs w:val="0"/>
                <w:i/>
                <w:iCs/>
                <w:sz w:val="16"/>
              </w:rPr>
              <w:t>Forenzná sociálna práca</w:t>
            </w:r>
          </w:p>
          <w:p w14:paraId="05EAB001" w14:textId="4BE152C3" w:rsidR="0079145C" w:rsidRPr="0079145C" w:rsidRDefault="0079145C" w:rsidP="0079145C">
            <w:pPr>
              <w:rPr>
                <w:rFonts w:cstheme="minorHAnsi"/>
                <w:i/>
                <w:iCs/>
                <w:sz w:val="16"/>
              </w:rPr>
            </w:pPr>
            <w:r w:rsidRPr="0079145C">
              <w:rPr>
                <w:rFonts w:cstheme="minorHAnsi"/>
                <w:b w:val="0"/>
                <w:bCs w:val="0"/>
                <w:i/>
                <w:iCs/>
                <w:sz w:val="16"/>
              </w:rPr>
              <w:t>(</w:t>
            </w:r>
            <w:r w:rsidR="00B55420">
              <w:rPr>
                <w:rFonts w:cstheme="minorHAnsi"/>
                <w:b w:val="0"/>
                <w:bCs w:val="0"/>
                <w:i/>
                <w:iCs/>
                <w:sz w:val="16"/>
              </w:rPr>
              <w:t>S</w:t>
            </w:r>
            <w:r w:rsidRPr="0079145C">
              <w:rPr>
                <w:rFonts w:cstheme="minorHAnsi"/>
                <w:b w:val="0"/>
                <w:bCs w:val="0"/>
                <w:i/>
                <w:iCs/>
                <w:sz w:val="16"/>
              </w:rPr>
              <w:t xml:space="preserve">eminár)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B84F" w14:textId="535E9A05" w:rsidR="0079145C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6D0B" w14:textId="799A714F" w:rsidR="0079145C" w:rsidRDefault="0079145C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F745" w14:textId="170A53C3" w:rsidR="0079145C" w:rsidRPr="0079145C" w:rsidRDefault="0079145C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D91AA0" w:rsidRPr="00631101" w14:paraId="068422D2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12FB" w14:textId="0F922DF4" w:rsidR="00D91AA0" w:rsidRPr="0079145C" w:rsidRDefault="00F0668D" w:rsidP="0079145C">
            <w:pPr>
              <w:rPr>
                <w:rFonts w:cstheme="minorHAnsi"/>
                <w:b w:val="0"/>
                <w:bCs w:val="0"/>
                <w:i/>
                <w:iCs/>
                <w:sz w:val="16"/>
              </w:rPr>
            </w:pP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</w:rPr>
              <w:t>Projecting</w:t>
            </w:r>
            <w:proofErr w:type="spellEnd"/>
            <w:r>
              <w:rPr>
                <w:rFonts w:cstheme="minorHAnsi"/>
                <w:b w:val="0"/>
                <w:bCs w:val="0"/>
                <w:i/>
                <w:iCs/>
                <w:sz w:val="16"/>
              </w:rPr>
              <w:t xml:space="preserve"> in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</w:rPr>
              <w:t>social</w:t>
            </w:r>
            <w:proofErr w:type="spellEnd"/>
            <w:r>
              <w:rPr>
                <w:rFonts w:cstheme="minorHAnsi"/>
                <w:b w:val="0"/>
                <w:bCs w:val="0"/>
                <w:i/>
                <w:iCs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sz w:val="16"/>
              </w:rPr>
              <w:t>servic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86A" w14:textId="3DFFFF9A" w:rsidR="00D91AA0" w:rsidRDefault="00D91AA0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D91AA0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1AF3" w14:textId="7C7C6251" w:rsidR="00D91AA0" w:rsidRDefault="00F0668D" w:rsidP="0079145C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>
              <w:rPr>
                <w:rFonts w:cstheme="minorHAnsi"/>
                <w:bCs/>
                <w:i/>
                <w:iCs/>
                <w:sz w:val="16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97D9" w14:textId="35EE3016" w:rsidR="00D91AA0" w:rsidRDefault="00D91AA0" w:rsidP="0079145C">
            <w:pPr>
              <w:rPr>
                <w:rFonts w:cstheme="minorHAnsi"/>
                <w:bCs/>
                <w:i/>
                <w:iCs/>
                <w:sz w:val="16"/>
              </w:rPr>
            </w:pPr>
            <w:r w:rsidRPr="00D91AA0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631101" w:rsidRPr="002C082F" w14:paraId="630551EB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539700C4" w14:textId="51C30203" w:rsidR="00631101" w:rsidRPr="002C082F" w:rsidRDefault="00631101" w:rsidP="00064D06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I. Prehľad výsledkov tvorivej činnosti</w:t>
            </w:r>
          </w:p>
        </w:tc>
      </w:tr>
      <w:tr w:rsidR="00631101" w:rsidRPr="00631101" w14:paraId="3BB9B061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01E" w14:textId="4236653A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VI.1 Prehľad výstupov tvorivej činnosti a ohlasov na výstupy tvorivej činnosti </w:t>
            </w:r>
          </w:p>
        </w:tc>
      </w:tr>
      <w:tr w:rsidR="00631101" w:rsidRPr="00631101" w14:paraId="6800EBA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5F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C31D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Celko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3F9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Za posledných šesť rokov</w:t>
            </w:r>
          </w:p>
        </w:tc>
      </w:tr>
      <w:tr w:rsidR="00631101" w:rsidRPr="00631101" w14:paraId="65E5EAAA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A07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výstupov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275" w14:textId="07BF911D" w:rsidR="00631101" w:rsidRPr="00B55420" w:rsidRDefault="00173A85" w:rsidP="00173A8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3E12" w14:textId="29E9E05C" w:rsidR="00631101" w:rsidRPr="00B55420" w:rsidRDefault="00173A85" w:rsidP="00173A8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29</w:t>
            </w:r>
          </w:p>
        </w:tc>
      </w:tr>
      <w:tr w:rsidR="00631101" w:rsidRPr="00631101" w14:paraId="3E307553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6974" w14:textId="77777777" w:rsidR="00631101" w:rsidRPr="00631101" w:rsidRDefault="00631101" w:rsidP="29E1BF11">
            <w:pPr>
              <w:rPr>
                <w:b w:val="0"/>
                <w:bCs w:val="0"/>
                <w:sz w:val="16"/>
                <w:szCs w:val="16"/>
                <w:highlight w:val="yellow"/>
              </w:rPr>
            </w:pPr>
            <w:r w:rsidRPr="4FEBAACD">
              <w:rPr>
                <w:b w:val="0"/>
                <w:bCs w:val="0"/>
                <w:sz w:val="16"/>
                <w:szCs w:val="16"/>
              </w:rPr>
              <w:t>Počet výstupov tvorivej činnosti</w:t>
            </w:r>
            <w:r w:rsidRPr="4FEBAACD">
              <w:rPr>
                <w:b w:val="0"/>
                <w:bCs w:val="0"/>
                <w:sz w:val="16"/>
                <w:szCs w:val="16"/>
                <w:highlight w:val="yellow"/>
              </w:rPr>
              <w:t xml:space="preserve"> </w:t>
            </w:r>
            <w:r w:rsidRPr="00225F77">
              <w:rPr>
                <w:b w:val="0"/>
                <w:bCs w:val="0"/>
                <w:sz w:val="16"/>
                <w:szCs w:val="16"/>
              </w:rPr>
              <w:t>r</w:t>
            </w:r>
            <w:r w:rsidRPr="4FEBAACD">
              <w:rPr>
                <w:b w:val="0"/>
                <w:bCs w:val="0"/>
                <w:sz w:val="16"/>
                <w:szCs w:val="16"/>
              </w:rPr>
              <w:t xml:space="preserve">egistrovaných v databázach Web of </w:t>
            </w:r>
            <w:proofErr w:type="spellStart"/>
            <w:r w:rsidRPr="4FEBAACD">
              <w:rPr>
                <w:b w:val="0"/>
                <w:bCs w:val="0"/>
                <w:sz w:val="16"/>
                <w:szCs w:val="16"/>
              </w:rPr>
              <w:t>Science</w:t>
            </w:r>
            <w:proofErr w:type="spellEnd"/>
            <w:r w:rsidRPr="4FEBAACD">
              <w:rPr>
                <w:b w:val="0"/>
                <w:bCs w:val="0"/>
                <w:sz w:val="16"/>
                <w:szCs w:val="16"/>
              </w:rPr>
              <w:t xml:space="preserve"> alebo </w:t>
            </w:r>
            <w:proofErr w:type="spellStart"/>
            <w:r w:rsidRPr="4FEBAACD">
              <w:rPr>
                <w:b w:val="0"/>
                <w:bCs w:val="0"/>
                <w:sz w:val="16"/>
                <w:szCs w:val="16"/>
              </w:rPr>
              <w:t>Scop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DFD" w14:textId="0C50EECF" w:rsidR="00631101" w:rsidRPr="00B55420" w:rsidRDefault="00173A85" w:rsidP="00173A85">
            <w:pPr>
              <w:jc w:val="center"/>
              <w:rPr>
                <w:i/>
                <w:iCs/>
                <w:sz w:val="18"/>
                <w:szCs w:val="18"/>
              </w:rPr>
            </w:pPr>
            <w:r w:rsidRPr="00B55420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407" w14:textId="17E63652" w:rsidR="00631101" w:rsidRPr="00B55420" w:rsidRDefault="00173A85" w:rsidP="00173A8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1</w:t>
            </w:r>
          </w:p>
        </w:tc>
      </w:tr>
      <w:tr w:rsidR="00631101" w:rsidRPr="00631101" w14:paraId="54D7FA02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BC0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DD0" w14:textId="7D1C3B39" w:rsidR="00631101" w:rsidRPr="00B55420" w:rsidRDefault="00535596" w:rsidP="00173A8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A2C" w14:textId="3AA003C2" w:rsidR="00631101" w:rsidRPr="00B55420" w:rsidRDefault="00535596" w:rsidP="00173A8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2</w:t>
            </w:r>
          </w:p>
        </w:tc>
      </w:tr>
      <w:tr w:rsidR="00631101" w:rsidRPr="00631101" w14:paraId="15D0DD7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F84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Počet ohlasov registrovaných v databázach Web of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Science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alebo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Scopus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4D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1C5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66CEACC9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9BA4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Počet pozvaných prednášok na medzinárodnej/národnej úrov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B3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/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5C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 /...</w:t>
            </w:r>
          </w:p>
        </w:tc>
      </w:tr>
    </w:tbl>
    <w:p w14:paraId="28C390F3" w14:textId="77777777" w:rsidR="002C082F" w:rsidRPr="002C082F" w:rsidRDefault="002C082F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7EFFC961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89D7" w14:textId="720163DF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I.2 Najvýznamnejšie výstupy tvorivej činnosti</w:t>
            </w:r>
            <w:r w:rsidR="004E4909">
              <w:rPr>
                <w:rStyle w:val="Odkaznapoznmkupodiarou"/>
                <w:rFonts w:cstheme="minorHAnsi"/>
                <w:b w:val="0"/>
                <w:sz w:val="16"/>
              </w:rPr>
              <w:footnoteReference w:id="5"/>
            </w:r>
          </w:p>
        </w:tc>
      </w:tr>
      <w:tr w:rsidR="00631101" w:rsidRPr="00B55420" w14:paraId="5D9DA97F" w14:textId="77777777" w:rsidTr="000C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8AFF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E2CF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V3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Benefit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por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opl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i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isabiliti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/ Erik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Štang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Jana Levická, Erik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chab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2022. DO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O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10.22359/cswhi_13_5_11. In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linic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Health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nterven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. - ISSN 2222-386X, Roč. 13, č. 5 (2022), s. 53-60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online].</w:t>
            </w:r>
          </w:p>
          <w:p w14:paraId="0EC0FD16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Spôsob prístupu: https://www.researchgate.net/publication/363849465_The_Benefit_of_Sport_for_People_with_Disabilities</w:t>
            </w:r>
          </w:p>
          <w:p w14:paraId="0F2A1CC0" w14:textId="1CB9FF53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Štang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Erika (60%) - Levická Jana (20%)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chab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Erika (10%) - Vaceková Michaela (10%)]</w:t>
            </w:r>
          </w:p>
        </w:tc>
      </w:tr>
      <w:tr w:rsidR="00631101" w:rsidRPr="00B55420" w14:paraId="7622A14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4C60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F675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V2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ntegrate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ar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nior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s 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halleng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Slovakia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/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Jana Levická, 2022. DO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O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10.18662/wlc2021/70.</w:t>
            </w:r>
          </w:p>
          <w:p w14:paraId="3407EA14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lastRenderedPageBreak/>
              <w:t xml:space="preserve">In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Lume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oceeding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Antonio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andu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- 1. vyd.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as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Lume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ublishing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hous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2022. - ISBN 978-1-910129-32-6. - ISSN 2601-2510. DO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O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10.18662/wlc2021, s. 689-705 [online]. Spôsob prístupu: https://proceedings.lumenpublishing.com/ojs/index.php/lumenproceedings/article/view/717</w:t>
            </w:r>
          </w:p>
          <w:p w14:paraId="2F8AAD2F" w14:textId="2EABD99C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Vaceková Michaela (50%) - Levická Jana (50%)]</w:t>
            </w:r>
          </w:p>
        </w:tc>
      </w:tr>
      <w:tr w:rsidR="00631101" w:rsidRPr="00B55420" w14:paraId="5D3813B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7D15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lastRenderedPageBreak/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74FC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V2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ritic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Point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iew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t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iel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olunteering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Slovakia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Kritičesk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zgľa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n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olonterstvo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v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lovaki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Erik Hrabovský, Jana Levická, 2022. In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vadcať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iaty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vilovski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čtenij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ezopasnosť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čelovek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stojčivoj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azviti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bščestv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re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yzovam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lobaľnyc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ransformac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aterial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unarod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isciplinar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nauč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konferencii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škar-Ol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2.12.2021. Časť 1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ezopasnosť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čelovek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stojčivoj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azviti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bščestv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re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yzovam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lobaľnyc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ransformac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aterial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unarod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isciplinar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nauč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konferencii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škar-Ol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2.12.2021. Časť 1 / V. P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Šalaev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- 1. vyd.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škar-Ol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volžsk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osudarstvenny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echnologičesk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niversite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2022. - ISBN 978-5-906541-44-4, s. 199-204.</w:t>
            </w:r>
          </w:p>
          <w:p w14:paraId="73D5695D" w14:textId="51E9AFDA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Vaceková Michaela (50%) - Hrabovský Erik (25%) - Levická Jana (25%)]</w:t>
            </w:r>
          </w:p>
        </w:tc>
      </w:tr>
      <w:tr w:rsidR="00631101" w:rsidRPr="00B55420" w14:paraId="45ADCCE0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1EE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6564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V2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as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Study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acilit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derl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Hom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rvi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Humanu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n.o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uring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COVID-19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andem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/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Jana Levická, Emm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ligursk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2021.</w:t>
            </w:r>
          </w:p>
          <w:p w14:paraId="0D8FA212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In: Politické, ekonomické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ální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 technologické výzvy pro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ální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práci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litic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conom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echnologic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halleng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borní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extů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z XVIII. ročníku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zinárodní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ědecké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konferenc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Hradecké dny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ální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práce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litic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conom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echnologic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halleng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borní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extů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z XVIII. ročníku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zinárodní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ědecké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konferenc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Hradecké dny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ální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práce / Mart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mute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) ;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e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Adél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ojžíš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Ladislav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sk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- 1. vyd. - Hradec Králové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audeamu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2021. - ISBN 978-80-7435-833-3, s. 308-315 [CD-ROM].</w:t>
            </w:r>
          </w:p>
          <w:p w14:paraId="3577881F" w14:textId="5A494003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[Vaceková Michaela (60%) - Levická Jana (30%)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ligursk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Emma (10%)]</w:t>
            </w:r>
          </w:p>
        </w:tc>
      </w:tr>
      <w:tr w:rsidR="00631101" w:rsidRPr="00B55420" w14:paraId="3F376824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F62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6C8F" w14:textId="6910F6A1" w:rsidR="00631101" w:rsidRPr="00B55420" w:rsidRDefault="00F0668D" w:rsidP="00631101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V1 Sociálne vedy z perspektívy mladých vedeckých pracovníkov 6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: zborník príspevkov z medzinárodnej vedeckej konferencie doktorandov a mladých vedeckých pracovníkov / Oľg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očák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Andre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Čajk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Michaela Vaceková. - 1. vyd. - Trnava : Fakulta sociálnych vied, 2022. - 313 s. [online, CD-ROM]. - ISBN 978-80-572-0236-3. Spôsob prístupu: http://www.fsvucm.sk/12_133_247/e-publikacie</w:t>
            </w:r>
          </w:p>
        </w:tc>
      </w:tr>
    </w:tbl>
    <w:p w14:paraId="145ECC09" w14:textId="77777777" w:rsidR="0066640D" w:rsidRPr="00B55420" w:rsidRDefault="0066640D" w:rsidP="0066640D">
      <w:pPr>
        <w:spacing w:after="0"/>
        <w:rPr>
          <w:sz w:val="18"/>
          <w:szCs w:val="18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B55420" w14:paraId="46EE86D2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DC7" w14:textId="43CB37B2" w:rsidR="00631101" w:rsidRPr="00B55420" w:rsidRDefault="647E0E94" w:rsidP="27AAA57B">
            <w:pPr>
              <w:rPr>
                <w:b w:val="0"/>
                <w:bCs w:val="0"/>
                <w:sz w:val="18"/>
                <w:szCs w:val="18"/>
              </w:rPr>
            </w:pPr>
            <w:r w:rsidRPr="00B55420">
              <w:rPr>
                <w:b w:val="0"/>
                <w:bCs w:val="0"/>
                <w:sz w:val="18"/>
                <w:szCs w:val="18"/>
              </w:rPr>
              <w:t>V</w:t>
            </w:r>
            <w:r w:rsidR="00631101" w:rsidRPr="00B55420">
              <w:rPr>
                <w:b w:val="0"/>
                <w:bCs w:val="0"/>
                <w:sz w:val="18"/>
                <w:szCs w:val="18"/>
              </w:rPr>
              <w:t>I.3 Najvýznamnejšie výstupy tvorivej činnosti za ostatných šesť rokov</w:t>
            </w:r>
            <w:r w:rsidR="004E4909" w:rsidRPr="00B55420">
              <w:rPr>
                <w:rStyle w:val="Odkaznapoznmkupodiarou"/>
                <w:b w:val="0"/>
                <w:bCs w:val="0"/>
                <w:sz w:val="18"/>
                <w:szCs w:val="18"/>
              </w:rPr>
              <w:footnoteReference w:id="6"/>
            </w:r>
          </w:p>
        </w:tc>
      </w:tr>
      <w:tr w:rsidR="00631101" w:rsidRPr="00B55420" w14:paraId="2A6EDE8A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03B9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3D70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V2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Applica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nvironment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ustic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o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eg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ppe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Nitra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meneni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kologičesk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pravedlivost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v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goľnom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egion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orn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Nitra / Erik Hrabovský,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Jana Levická, 2022. In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vadcať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iaty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vilovski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čtenij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ezopasnosť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čelovek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stojčivoj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azviti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bščestv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re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yzovam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lobaľnyc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ransformac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aterial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unarod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isciplinar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nauč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konferencii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škar-Ol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2.12.2021. Časť 1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ezopasnosť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čelovek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stojčivoj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azviti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bščestv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re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yzovam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lobaľnyc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ransformac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aterial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unarod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ždisciplinar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naučno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konferencii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škar-Ol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2.12.2021. Časť 1 / V. P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Šalaev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- 1. vyd.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škar-Ol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volžsk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osudarstvenny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echnologičeskij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niversite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2022. - ISBN 978-5-906541-44-4, s. 192-198.</w:t>
            </w:r>
          </w:p>
          <w:p w14:paraId="5316BD74" w14:textId="0E26A5EA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Hrabovský Erik (50%) - Vaceková Michaela (25%) - Levická Jana (25%)]</w:t>
            </w:r>
          </w:p>
        </w:tc>
      </w:tr>
      <w:tr w:rsidR="00631101" w:rsidRPr="00B55420" w14:paraId="3079DB2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DF9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C364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V2 Rola prípadového manažéra v oblasti starostlivosti o ľudí so zdravotným postihnutím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Rol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as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Manager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iel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ar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opl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i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isabiliti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Jana Levická,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Emm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ligursk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2021. DO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O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10.36689/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h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/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cipse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/2021-01-027. In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Aktuální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tázky a možnosti v oblast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ntervenc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u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sob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peciálním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třebam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urre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ssu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pportuniti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iel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nterven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opl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i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pe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need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urre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ssu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opportuniti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ield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nterven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opl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i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pe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need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Zuzan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ruhlář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Pavel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Zik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Gabri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aňk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- 1. vyd. - Hradec Králové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audeamu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2021. - ISBN 978-80-7435-828-9 (online), s. 200-206 [online].</w:t>
            </w:r>
          </w:p>
          <w:p w14:paraId="3891125A" w14:textId="5BACB5C8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[Levická Jana (40%) - Vaceková Michaela (40%)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ligursk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Emma (20%)]</w:t>
            </w:r>
          </w:p>
        </w:tc>
      </w:tr>
      <w:tr w:rsidR="00631101" w:rsidRPr="00B55420" w14:paraId="0F6E17A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C2C1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8811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ADF Environmentálna sociálna práca – výzva pre slovenskú sociálnu prácu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nvironment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–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halleng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lova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Jana Levická,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2021. In: Revu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rvi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= Revue sociálnych služieb = Revu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rvi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. - ISSN 2729-9120 (online), Roč. 1, č. 2 (2021), s. 186-192 [online]. Spôsob prístupu: https://rss.fsvucm.sk/index.php/rss/index</w:t>
            </w:r>
          </w:p>
          <w:p w14:paraId="0FB43551" w14:textId="0A31F355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Levická Jana (50%) - Vaceková Michaela (50%)]</w:t>
            </w:r>
          </w:p>
        </w:tc>
      </w:tr>
      <w:tr w:rsidR="00631101" w:rsidRPr="00B55420" w14:paraId="23803A81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AFB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8802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V3 Praktické uchopenie metaanalýzy v sociálnych vedách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actic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rasp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eta-analysi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cien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Leó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ichvalský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2022. DOI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O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10.34135/rss.220105. In: Revue sociálnych služieb = Revu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rvi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= Revu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rvi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. - ISSN 2729-9120 (online), Roč. 2, č. 1 (2022), s. 53-64 [online]. Spôsob prístupu: https://rss.fsvucm.sk/index.php/rss/article/view/26</w:t>
            </w:r>
          </w:p>
          <w:p w14:paraId="48709E93" w14:textId="3317AEF0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[Vaceková Michaela (50%)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ichvalský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León (50%)]</w:t>
            </w:r>
          </w:p>
        </w:tc>
      </w:tr>
      <w:tr w:rsidR="00631101" w:rsidRPr="00B55420" w14:paraId="2EC3CD58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D2F" w14:textId="77777777" w:rsidR="00631101" w:rsidRPr="00B55420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B55420">
              <w:rPr>
                <w:rFonts w:cstheme="minorHAnsi"/>
                <w:b w:val="0"/>
                <w:sz w:val="18"/>
                <w:szCs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C469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O2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nvironment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ustic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ontex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om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ommuniti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/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Jana Levická, Martin Gál, 2022.</w:t>
            </w:r>
          </w:p>
          <w:p w14:paraId="13FAB66E" w14:textId="77777777" w:rsidR="00F0668D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In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oo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Abstract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lenum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onferenc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ustainabl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im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ris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ustainabl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im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ris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[bez zostavovateľa]. - 1. vyd.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he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he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Universit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2022, s. 63-63 [online]. Spôsob prístupu: https://www.tissa.net/en/previous/2022</w:t>
            </w:r>
          </w:p>
          <w:p w14:paraId="0CA4F125" w14:textId="14355BFA" w:rsidR="00631101" w:rsidRPr="00B55420" w:rsidRDefault="00F0668D" w:rsidP="00F0668D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Vaceková Michaela (50%) - Levická Jana (25%) - Gál Martin (25%)]</w:t>
            </w:r>
          </w:p>
        </w:tc>
      </w:tr>
    </w:tbl>
    <w:p w14:paraId="49901774" w14:textId="77777777" w:rsidR="00521D8E" w:rsidRDefault="00521D8E">
      <w:pPr>
        <w:rPr>
          <w:sz w:val="2"/>
          <w:szCs w:val="2"/>
        </w:rPr>
      </w:pPr>
    </w:p>
    <w:p w14:paraId="4E53C7B2" w14:textId="77777777" w:rsidR="002E65AB" w:rsidRPr="00C46D53" w:rsidRDefault="002E65AB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05AB0350" w14:textId="77777777" w:rsidTr="2D67D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596" w14:textId="2038B2AB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D67D1A2">
              <w:rPr>
                <w:b w:val="0"/>
                <w:bCs w:val="0"/>
                <w:sz w:val="16"/>
                <w:szCs w:val="16"/>
              </w:rPr>
              <w:lastRenderedPageBreak/>
              <w:t xml:space="preserve">VI.4 </w:t>
            </w:r>
            <w:r w:rsidR="002827BC">
              <w:rPr>
                <w:b w:val="0"/>
                <w:bCs w:val="0"/>
                <w:sz w:val="16"/>
                <w:szCs w:val="16"/>
              </w:rPr>
              <w:t>N</w:t>
            </w:r>
            <w:r w:rsidRPr="2D67D1A2">
              <w:rPr>
                <w:b w:val="0"/>
                <w:bCs w:val="0"/>
                <w:sz w:val="16"/>
                <w:szCs w:val="16"/>
              </w:rPr>
              <w:t>ajvýznamnejš</w:t>
            </w:r>
            <w:r w:rsidR="009E5AED">
              <w:rPr>
                <w:b w:val="0"/>
                <w:bCs w:val="0"/>
                <w:sz w:val="16"/>
                <w:szCs w:val="16"/>
              </w:rPr>
              <w:t>ie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ohlas</w:t>
            </w:r>
            <w:r w:rsidR="00E20819">
              <w:rPr>
                <w:b w:val="0"/>
                <w:bCs w:val="0"/>
                <w:sz w:val="16"/>
                <w:szCs w:val="16"/>
              </w:rPr>
              <w:t>y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9491A">
              <w:rPr>
                <w:b w:val="0"/>
                <w:bCs w:val="0"/>
                <w:sz w:val="16"/>
                <w:szCs w:val="16"/>
              </w:rPr>
              <w:t>na výstupy tvorivej činnosti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7"/>
            </w:r>
          </w:p>
        </w:tc>
      </w:tr>
      <w:tr w:rsidR="00631101" w:rsidRPr="00631101" w14:paraId="16B148CA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C30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EBE7" w14:textId="77777777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ADF Vedecké práce v ostatných domácich časopisoch</w:t>
            </w:r>
          </w:p>
          <w:p w14:paraId="1D85E2F9" w14:textId="77777777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Environmentálna sociálna práca – výzva pre slovenskú sociálnu prácu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=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nvironment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–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halleng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fo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lova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work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/ Jana Levická,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2021.</w:t>
            </w:r>
          </w:p>
          <w:p w14:paraId="4EF2D85B" w14:textId="0DCE8F8C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In: Revu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rvi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= Revue sociálnych služieb = Revue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rvi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. - ISSN 2729-9120 (online), Roč. 1, č. 2 (2021), s. 186-192 [online]. Spôsob prístupu: https://rss.fsvucm.sk/index.php/rss/index</w:t>
            </w:r>
          </w:p>
          <w:p w14:paraId="1702D57B" w14:textId="42E7C7B0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Levická Jana (50%) - Vaceková Michaela (50%)]</w:t>
            </w:r>
          </w:p>
          <w:p w14:paraId="62C492E4" w14:textId="77777777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54EAA1C" w14:textId="50E4709F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Ohlasy</w:t>
            </w:r>
          </w:p>
          <w:p w14:paraId="0E095291" w14:textId="05E09DFC" w:rsidR="00631101" w:rsidRPr="00B55420" w:rsidRDefault="00535596" w:rsidP="00535596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2022  [02] BOČÁKOVÁ, O., IMROVIČ, M., ORLÍKOVÁ, M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nterconnec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nvironment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lic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dimension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qualit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lif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In: Slovak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urn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heal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cien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.Piešťany (Slovensko) : Univerzita sv. Cyrila a Metoda v Trnave. Inštitút fyzioterapie, balneológie a liečebnej rehabilitácie, Trnava (Slovensko) : Univerzita sv. Cyrila a Metoda v Trnave. – ISSN 1338-161X. – Roč. 13, č. 2 (2022), s. 61-68 [tlačená forma]</w:t>
            </w:r>
          </w:p>
        </w:tc>
      </w:tr>
      <w:tr w:rsidR="00631101" w:rsidRPr="00631101" w14:paraId="33D459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252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FC2B" w14:textId="77777777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V3 Vedecký výstup publikačnej činnosti z časopisu – abstrakt, článok, abstrakt z podujatia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ste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z podujatia, článok z podujatia</w:t>
            </w:r>
          </w:p>
          <w:p w14:paraId="2945CF12" w14:textId="77777777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enior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s 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arge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Group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olic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olunteering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risi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itua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andem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COVID-19)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lectron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] = Seniori ako cieľová skupina sociálnej politiky a dobrovoľníctva v krízovej situácii (Pandémia COVID-19) / Oľg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očák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Jana Levická, Erik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Štang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, Michael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Vaceková,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2021. - Kategória do roku 2021 ADF.</w:t>
            </w:r>
          </w:p>
          <w:p w14:paraId="1DF882C5" w14:textId="3D8BE615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In: Slovak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journ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heal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cien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: časopis v oblasti výskumu zdravia, zdravotného stavu a liečby chronických ochorení : časopis v oblasti výskumu zdravia, zdravotného stavu a liečby chronických ochorení. - ISSN 1338-161X, Roč. 12, č. 2 (2021), s. 68-77 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].</w:t>
            </w:r>
          </w:p>
          <w:p w14:paraId="61BD8A45" w14:textId="77777777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Spôsob prístupu:</w:t>
            </w:r>
          </w:p>
          <w:p w14:paraId="06FC399F" w14:textId="3B0688E6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https://fzv.ucm.sk/sk/2021-22/</w:t>
            </w:r>
          </w:p>
          <w:p w14:paraId="228A8F30" w14:textId="25836A25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[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očák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ľga (40%) - Levická Jana (30%)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Štangová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Erika (15%) - Vaceková Michaela (15%)]</w:t>
            </w:r>
          </w:p>
          <w:p w14:paraId="38A3E434" w14:textId="77777777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392ABAC" w14:textId="6B40CA41" w:rsidR="00535596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Ohlasy</w:t>
            </w:r>
          </w:p>
          <w:p w14:paraId="46974239" w14:textId="7CD0A46C" w:rsidR="00631101" w:rsidRPr="00B55420" w:rsidRDefault="00535596" w:rsidP="00535596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2023  [02] VASKÁ, E. A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reflec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environment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risi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t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mpac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huma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heal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. In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mportanc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oci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health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ntervention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in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lin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managing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onsequenc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global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ris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trengthening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th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quality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of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life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[textový dokument (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rint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)] : (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cientifi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tudies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).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Bačk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Petrovac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(Srbsko) :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lovačk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izdavački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centar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>, 2023. – ISBN 978-86-7103-601-6, s. 119 [tlačená forma]</w:t>
            </w:r>
          </w:p>
        </w:tc>
      </w:tr>
      <w:tr w:rsidR="00631101" w:rsidRPr="00631101" w14:paraId="5D02D658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9B7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A57" w14:textId="77777777" w:rsidR="00631101" w:rsidRPr="00B55420" w:rsidRDefault="00631101" w:rsidP="00631101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31101" w:rsidRPr="00631101" w14:paraId="4A86394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C68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412" w14:textId="77777777" w:rsidR="00631101" w:rsidRPr="00B55420" w:rsidRDefault="00631101" w:rsidP="00631101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631101" w:rsidRPr="00631101" w14:paraId="0FB9823C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73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6A6B" w14:textId="77777777" w:rsidR="00631101" w:rsidRPr="00B55420" w:rsidRDefault="00631101" w:rsidP="00631101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37E09209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1495"/>
        <w:gridCol w:w="1183"/>
        <w:gridCol w:w="887"/>
        <w:gridCol w:w="2184"/>
        <w:gridCol w:w="1056"/>
        <w:gridCol w:w="2015"/>
      </w:tblGrid>
      <w:tr w:rsidR="00631101" w:rsidRPr="00631101" w14:paraId="77EAD690" w14:textId="77777777" w:rsidTr="0012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8E9" w14:textId="2182E366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I.5. Účasť na riešení (vedení) najvýznamnejších vedeckých projektov alebo umeleckých projektov za posledných</w:t>
            </w:r>
            <w:r w:rsidR="009828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šesť rokov</w:t>
            </w:r>
            <w:r w:rsidR="0044163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8"/>
            </w:r>
          </w:p>
        </w:tc>
      </w:tr>
      <w:tr w:rsidR="00631101" w:rsidRPr="00631101" w14:paraId="2FAE89E0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3CF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8F2" w14:textId="1659A609" w:rsidR="00631101" w:rsidRPr="00B55420" w:rsidRDefault="00535596" w:rsidP="27AAA57B">
            <w:pPr>
              <w:rPr>
                <w:i/>
                <w:iCs/>
                <w:sz w:val="18"/>
                <w:szCs w:val="18"/>
              </w:rPr>
            </w:pPr>
            <w:r w:rsidRPr="00B55420">
              <w:rPr>
                <w:i/>
                <w:iCs/>
                <w:sz w:val="18"/>
                <w:szCs w:val="18"/>
              </w:rPr>
              <w:t>APVV-20-0094 Environmentálna spravodlivosť v kontexte sociálnej práce - členka riešiteľského kolektívu</w:t>
            </w:r>
          </w:p>
        </w:tc>
      </w:tr>
      <w:tr w:rsidR="00631101" w:rsidRPr="00631101" w14:paraId="1C8CDB86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7A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E65" w14:textId="1B1CECA4" w:rsidR="00631101" w:rsidRPr="00B55420" w:rsidRDefault="00535596" w:rsidP="00631101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KEGA 009UCM-4/2021 Dejiny slovenskej sociálnej práce - členka riešiteľského kolektívu</w:t>
            </w:r>
          </w:p>
        </w:tc>
      </w:tr>
      <w:tr w:rsidR="00631101" w:rsidRPr="00631101" w14:paraId="5B45309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D8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E489" w14:textId="22AB27A7" w:rsidR="00631101" w:rsidRPr="00B55420" w:rsidRDefault="00F1739C" w:rsidP="00631101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KEGA 003UCM-4/2023 Intervencie v sociálnoprávnej ochrane detí – členka riešiteľského kolektívu</w:t>
            </w:r>
          </w:p>
        </w:tc>
      </w:tr>
      <w:tr w:rsidR="00631101" w:rsidRPr="00631101" w14:paraId="53042A10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DC0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9AF" w14:textId="61A5CE5B" w:rsidR="00631101" w:rsidRPr="00B55420" w:rsidRDefault="00E521B8" w:rsidP="00631101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 xml:space="preserve">FPPV-12-2023 Využívanie princípov environmentálnej sociálnej práce pri práci s marginalizovanými rómskymi komunitami - </w:t>
            </w:r>
            <w:proofErr w:type="spellStart"/>
            <w:r w:rsidRPr="00B55420">
              <w:rPr>
                <w:rFonts w:cstheme="minorHAnsi"/>
                <w:i/>
                <w:sz w:val="18"/>
                <w:szCs w:val="18"/>
              </w:rPr>
              <w:t>spoluriešiteľka</w:t>
            </w:r>
            <w:proofErr w:type="spellEnd"/>
            <w:r w:rsidRPr="00B55420">
              <w:rPr>
                <w:rFonts w:cstheme="minorHAnsi"/>
                <w:i/>
                <w:sz w:val="18"/>
                <w:szCs w:val="18"/>
              </w:rPr>
              <w:t xml:space="preserve"> projektu</w:t>
            </w:r>
          </w:p>
        </w:tc>
      </w:tr>
      <w:tr w:rsidR="00631101" w:rsidRPr="00631101" w14:paraId="44C1BA2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9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3B2" w14:textId="33673EDB" w:rsidR="00631101" w:rsidRPr="00B55420" w:rsidRDefault="00E521B8" w:rsidP="00631101">
            <w:pPr>
              <w:rPr>
                <w:rFonts w:cstheme="minorHAnsi"/>
                <w:i/>
                <w:sz w:val="18"/>
                <w:szCs w:val="18"/>
              </w:rPr>
            </w:pPr>
            <w:r w:rsidRPr="00B55420">
              <w:rPr>
                <w:rFonts w:cstheme="minorHAnsi"/>
                <w:i/>
                <w:sz w:val="18"/>
                <w:szCs w:val="18"/>
              </w:rPr>
              <w:t>FPPV-15-2022 Analýza odborných činností sociálnych pracovníkov a pracovníčok v praxi - hlavná riešiteľka projektu, projekt bol realizovaný v roku 2022 a bol úspešne obhájený</w:t>
            </w:r>
          </w:p>
        </w:tc>
      </w:tr>
      <w:tr w:rsidR="00631101" w:rsidRPr="00521D8E" w14:paraId="6A1692E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75EA5" w14:textId="36CB795C" w:rsidR="00631101" w:rsidRPr="00CF6D8D" w:rsidRDefault="00631101" w:rsidP="00124BB3">
            <w:pPr>
              <w:spacing w:before="120"/>
              <w:rPr>
                <w:sz w:val="20"/>
                <w:szCs w:val="20"/>
              </w:rPr>
            </w:pPr>
            <w:r w:rsidRPr="00CF6D8D">
              <w:rPr>
                <w:sz w:val="20"/>
                <w:szCs w:val="20"/>
              </w:rPr>
              <w:t>VII. Prehľad aktivít v organizovaní vysokoškolského vzdelávania a tvorivých činností</w:t>
            </w:r>
            <w:r w:rsidR="00217BD3">
              <w:rPr>
                <w:rStyle w:val="Odkaznapoznmkupodiarou"/>
                <w:sz w:val="20"/>
                <w:szCs w:val="20"/>
              </w:rPr>
              <w:footnoteReference w:id="9"/>
            </w:r>
            <w:r w:rsidR="00FC33ED" w:rsidRPr="00CF6D8D">
              <w:rPr>
                <w:sz w:val="20"/>
                <w:szCs w:val="20"/>
              </w:rPr>
              <w:t xml:space="preserve"> </w:t>
            </w:r>
          </w:p>
        </w:tc>
      </w:tr>
      <w:tr w:rsidR="00631101" w:rsidRPr="00631101" w14:paraId="4E92923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272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Aktivita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5A6" w14:textId="59CDD3B4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Názov inštitúcie/grém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836B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Časové vymedzenia pôsobenia</w:t>
            </w:r>
          </w:p>
        </w:tc>
      </w:tr>
      <w:tr w:rsidR="00631101" w:rsidRPr="00631101" w14:paraId="54ADA05A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02A6" w14:textId="028A1890" w:rsidR="00631101" w:rsidRPr="00521D8E" w:rsidRDefault="00F1739C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osudzovateľ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7CC2" w14:textId="456DC508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 w:rsidRPr="00F1739C">
              <w:rPr>
                <w:rFonts w:cstheme="minorHAnsi"/>
                <w:bCs/>
                <w:sz w:val="18"/>
                <w:szCs w:val="18"/>
              </w:rPr>
              <w:t>Slovenská akreditačná agentúra pre vysoké škol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123E" w14:textId="42A51F52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1 – 2023</w:t>
            </w:r>
          </w:p>
        </w:tc>
      </w:tr>
      <w:tr w:rsidR="00631101" w:rsidRPr="00631101" w14:paraId="7DE9C19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FA5" w14:textId="2BCB6CC2" w:rsidR="00631101" w:rsidRPr="00521D8E" w:rsidRDefault="00F1739C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F1739C">
              <w:rPr>
                <w:rFonts w:cstheme="minorHAnsi"/>
                <w:b w:val="0"/>
                <w:sz w:val="18"/>
                <w:szCs w:val="18"/>
              </w:rPr>
              <w:t>Členka Rady pre kvalitu FSV UCM v Trn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C356" w14:textId="4CAC5A13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 w:rsidRPr="00F1739C">
              <w:rPr>
                <w:rFonts w:cstheme="minorHAnsi"/>
                <w:bCs/>
                <w:sz w:val="18"/>
                <w:szCs w:val="18"/>
              </w:rPr>
              <w:t>Fakulta sociálnych vied UCM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B580" w14:textId="7BF7201E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1 – 2023</w:t>
            </w:r>
          </w:p>
        </w:tc>
      </w:tr>
      <w:tr w:rsidR="00631101" w:rsidRPr="00631101" w14:paraId="3E23729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CD9A" w14:textId="63FCFAB1" w:rsidR="00631101" w:rsidRPr="00521D8E" w:rsidRDefault="00F1739C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 w:rsidRPr="00F1739C">
              <w:rPr>
                <w:rFonts w:cstheme="minorHAnsi"/>
                <w:b w:val="0"/>
                <w:sz w:val="18"/>
                <w:szCs w:val="18"/>
              </w:rPr>
              <w:t>Členka Disciplinárnej komis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285" w14:textId="5986A2B8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 w:rsidRPr="00F1739C">
              <w:rPr>
                <w:rFonts w:cstheme="minorHAnsi"/>
                <w:bCs/>
                <w:sz w:val="18"/>
                <w:szCs w:val="18"/>
              </w:rPr>
              <w:t>Fakulta sociálnych vied UCM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D4A" w14:textId="01D47E1E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1 – 2023</w:t>
            </w:r>
          </w:p>
        </w:tc>
      </w:tr>
      <w:tr w:rsidR="00631101" w:rsidRPr="00631101" w14:paraId="15E9F6F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A362" w14:textId="6082C741" w:rsidR="00631101" w:rsidRPr="00521D8E" w:rsidRDefault="00F1739C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Člen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E933" w14:textId="57FDD0A0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1739C">
              <w:rPr>
                <w:rFonts w:cstheme="minorHAnsi"/>
                <w:bCs/>
                <w:sz w:val="18"/>
                <w:szCs w:val="18"/>
              </w:rPr>
              <w:t>European</w:t>
            </w:r>
            <w:proofErr w:type="spellEnd"/>
            <w:r w:rsidRPr="00F1739C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1739C">
              <w:rPr>
                <w:rFonts w:cstheme="minorHAnsi"/>
                <w:bCs/>
                <w:sz w:val="18"/>
                <w:szCs w:val="18"/>
              </w:rPr>
              <w:t>Social</w:t>
            </w:r>
            <w:proofErr w:type="spellEnd"/>
            <w:r w:rsidRPr="00F1739C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1739C">
              <w:rPr>
                <w:rFonts w:cstheme="minorHAnsi"/>
                <w:bCs/>
                <w:sz w:val="18"/>
                <w:szCs w:val="18"/>
              </w:rPr>
              <w:t>Work</w:t>
            </w:r>
            <w:proofErr w:type="spellEnd"/>
            <w:r w:rsidRPr="00F1739C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1739C">
              <w:rPr>
                <w:rFonts w:cstheme="minorHAnsi"/>
                <w:bCs/>
                <w:sz w:val="18"/>
                <w:szCs w:val="18"/>
              </w:rPr>
              <w:t>Research</w:t>
            </w:r>
            <w:proofErr w:type="spellEnd"/>
            <w:r w:rsidRPr="00F1739C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F1739C">
              <w:rPr>
                <w:rFonts w:cstheme="minorHAnsi"/>
                <w:bCs/>
                <w:sz w:val="18"/>
                <w:szCs w:val="18"/>
              </w:rPr>
              <w:t>Assotiation</w:t>
            </w:r>
            <w:proofErr w:type="spellEnd"/>
            <w:r w:rsidRPr="00F1739C">
              <w:rPr>
                <w:rFonts w:cstheme="minorHAnsi"/>
                <w:bCs/>
                <w:sz w:val="18"/>
                <w:szCs w:val="18"/>
              </w:rPr>
              <w:t xml:space="preserve"> (ESWR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A73" w14:textId="3C1C2072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1 – trvá</w:t>
            </w:r>
          </w:p>
        </w:tc>
      </w:tr>
      <w:tr w:rsidR="00631101" w:rsidRPr="00631101" w14:paraId="3DDE36C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E01" w14:textId="108BB5F1" w:rsidR="00631101" w:rsidRPr="00521D8E" w:rsidRDefault="00F1739C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Člen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F1E3" w14:textId="737DC3EC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 w:rsidRPr="00F1739C">
              <w:rPr>
                <w:rFonts w:cstheme="minorHAnsi"/>
                <w:bCs/>
                <w:sz w:val="18"/>
                <w:szCs w:val="18"/>
              </w:rPr>
              <w:t xml:space="preserve">Asociácia </w:t>
            </w:r>
            <w:proofErr w:type="spellStart"/>
            <w:r w:rsidRPr="00F1739C">
              <w:rPr>
                <w:rFonts w:cstheme="minorHAnsi"/>
                <w:bCs/>
                <w:sz w:val="18"/>
                <w:szCs w:val="18"/>
              </w:rPr>
              <w:t>vzdelávateľov</w:t>
            </w:r>
            <w:proofErr w:type="spellEnd"/>
            <w:r w:rsidRPr="00F1739C">
              <w:rPr>
                <w:rFonts w:cstheme="minorHAnsi"/>
                <w:bCs/>
                <w:sz w:val="18"/>
                <w:szCs w:val="18"/>
              </w:rPr>
              <w:t xml:space="preserve"> v sociálnej prá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663" w14:textId="6C979667" w:rsidR="00631101" w:rsidRPr="00521D8E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021 – trvá </w:t>
            </w:r>
          </w:p>
        </w:tc>
      </w:tr>
      <w:tr w:rsidR="00F1739C" w:rsidRPr="00631101" w14:paraId="204ADF80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2FC4" w14:textId="1D413A66" w:rsidR="00F1739C" w:rsidRDefault="00F1739C" w:rsidP="00631101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T</w:t>
            </w:r>
            <w:r w:rsidRPr="00F1739C">
              <w:rPr>
                <w:rFonts w:cstheme="minorHAnsi"/>
                <w:b w:val="0"/>
                <w:sz w:val="18"/>
                <w:szCs w:val="18"/>
              </w:rPr>
              <w:t>echnická redaktorka časopisu Revue sociálnych služieb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 / Revue of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ocial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ervic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357C" w14:textId="5A372911" w:rsidR="00F1739C" w:rsidRPr="00F1739C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 w:rsidRPr="00F1739C">
              <w:rPr>
                <w:rFonts w:cstheme="minorHAnsi"/>
                <w:bCs/>
                <w:sz w:val="18"/>
                <w:szCs w:val="18"/>
              </w:rPr>
              <w:t>Fakulta sociálnych vied UCM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DA99" w14:textId="760FE79B" w:rsidR="00F1739C" w:rsidRDefault="00F1739C" w:rsidP="0063110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021 – trvá</w:t>
            </w:r>
          </w:p>
        </w:tc>
      </w:tr>
      <w:tr w:rsidR="00631101" w:rsidRPr="009E1BBB" w14:paraId="65FC8D9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13C9A9" w14:textId="77777777" w:rsidR="002E65AB" w:rsidRDefault="002E65AB" w:rsidP="00EF0CF4">
            <w:pPr>
              <w:spacing w:before="120"/>
              <w:rPr>
                <w:b w:val="0"/>
                <w:bCs w:val="0"/>
                <w:sz w:val="20"/>
                <w:szCs w:val="20"/>
              </w:rPr>
            </w:pPr>
          </w:p>
          <w:p w14:paraId="72273A82" w14:textId="3613DD0B" w:rsidR="00631101" w:rsidRPr="009E1BBB" w:rsidRDefault="0005110C" w:rsidP="00EF0CF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I</w:t>
            </w:r>
            <w:r w:rsidR="00631101" w:rsidRPr="27AAA57B">
              <w:rPr>
                <w:sz w:val="20"/>
                <w:szCs w:val="20"/>
              </w:rPr>
              <w:t>. Prehľad zahraničných mobilít a pôsobenia so zameraním na vzdelávanie a tvorivú činnosť v študijnom odbore</w:t>
            </w:r>
          </w:p>
        </w:tc>
      </w:tr>
      <w:tr w:rsidR="00631101" w:rsidRPr="00631101" w14:paraId="351BFB3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4673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lastRenderedPageBreak/>
              <w:t>Názov inštitú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81E4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Sídl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90B" w14:textId="37D22E3A" w:rsidR="00631101" w:rsidRPr="00CB1990" w:rsidRDefault="00631101" w:rsidP="27AAA57B">
            <w:pPr>
              <w:rPr>
                <w:bCs/>
                <w:sz w:val="16"/>
                <w:szCs w:val="16"/>
              </w:rPr>
            </w:pPr>
            <w:r w:rsidRPr="00CB1990">
              <w:rPr>
                <w:bCs/>
                <w:sz w:val="16"/>
                <w:szCs w:val="16"/>
              </w:rPr>
              <w:t>Obdobie trvania pôsobenia/pobytu</w:t>
            </w:r>
            <w:r w:rsidR="00FA487D" w:rsidRPr="00CB1990">
              <w:rPr>
                <w:bCs/>
                <w:sz w:val="16"/>
                <w:szCs w:val="16"/>
              </w:rPr>
              <w:t xml:space="preserve"> (uviesť dátum od kedy do kedy </w:t>
            </w:r>
            <w:r w:rsidR="00A71B17" w:rsidRPr="00CB1990">
              <w:rPr>
                <w:bCs/>
                <w:sz w:val="16"/>
                <w:szCs w:val="16"/>
              </w:rPr>
              <w:t>trval poby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0671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CB1990">
              <w:rPr>
                <w:rFonts w:cstheme="minorHAnsi"/>
                <w:bCs/>
                <w:sz w:val="16"/>
                <w:szCs w:val="16"/>
              </w:rPr>
              <w:t>Mobilitná</w:t>
            </w:r>
            <w:proofErr w:type="spellEnd"/>
            <w:r w:rsidRPr="00CB1990">
              <w:rPr>
                <w:rFonts w:cstheme="minorHAnsi"/>
                <w:bCs/>
                <w:sz w:val="16"/>
                <w:szCs w:val="16"/>
              </w:rPr>
              <w:t xml:space="preserve"> schéma/</w:t>
            </w:r>
          </w:p>
          <w:p w14:paraId="66390905" w14:textId="3DC058A5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pracovný kontrakt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 xml:space="preserve">/iné 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(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>popísať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631101" w:rsidRPr="00631101" w14:paraId="3E0E09E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36F" w14:textId="528690AB" w:rsidR="00631101" w:rsidRPr="006067FF" w:rsidRDefault="006067FF" w:rsidP="00631101">
            <w:pPr>
              <w:rPr>
                <w:rFonts w:cstheme="minorHAnsi"/>
                <w:b w:val="0"/>
                <w:i/>
                <w:iCs/>
                <w:sz w:val="18"/>
                <w:szCs w:val="18"/>
              </w:rPr>
            </w:pPr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 xml:space="preserve">Charles </w:t>
            </w:r>
            <w:proofErr w:type="spellStart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>University</w:t>
            </w:r>
            <w:proofErr w:type="spellEnd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>Prague</w:t>
            </w:r>
            <w:proofErr w:type="spellEnd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>Faculty</w:t>
            </w:r>
            <w:proofErr w:type="spellEnd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>Arts</w:t>
            </w:r>
            <w:proofErr w:type="spellEnd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 xml:space="preserve">, Department of </w:t>
            </w:r>
            <w:proofErr w:type="spellStart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>Social</w:t>
            </w:r>
            <w:proofErr w:type="spellEnd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7FF">
              <w:rPr>
                <w:rFonts w:cstheme="minorHAnsi"/>
                <w:b w:val="0"/>
                <w:i/>
                <w:iCs/>
                <w:sz w:val="18"/>
                <w:szCs w:val="18"/>
              </w:rPr>
              <w:t>Wor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FF20" w14:textId="26377E00" w:rsidR="00631101" w:rsidRPr="006067FF" w:rsidRDefault="006067FF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Na </w:t>
            </w:r>
            <w:proofErr w:type="spellStart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Příkopě</w:t>
            </w:r>
            <w:proofErr w:type="spellEnd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584/29, Praha 1, </w:t>
            </w:r>
            <w:proofErr w:type="spellStart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Czech</w:t>
            </w:r>
            <w:proofErr w:type="spellEnd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Republic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222" w14:textId="474807FF" w:rsidR="00631101" w:rsidRPr="006067FF" w:rsidRDefault="006067FF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01. 03. 2023 - 31. 03.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570" w14:textId="2D3A4A2D" w:rsidR="00631101" w:rsidRPr="006067FF" w:rsidRDefault="006067FF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Erasmus+ mobilita - Stáž / Erasmus+ mobility - </w:t>
            </w:r>
            <w:proofErr w:type="spellStart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Traineeship</w:t>
            </w:r>
            <w:proofErr w:type="spellEnd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within</w:t>
            </w:r>
            <w:proofErr w:type="spellEnd"/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PhD. Study</w:t>
            </w:r>
          </w:p>
        </w:tc>
      </w:tr>
      <w:tr w:rsidR="00631101" w:rsidRPr="00631101" w14:paraId="4337647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193" w14:textId="03BDD75F" w:rsidR="00631101" w:rsidRPr="00631101" w:rsidRDefault="006067FF" w:rsidP="00631101">
            <w:pPr>
              <w:rPr>
                <w:rFonts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ilesian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University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Opava,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Faculty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ublic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olicies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in Opava/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Institute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ublic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Administration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Social</w:t>
            </w:r>
            <w:proofErr w:type="spellEnd"/>
            <w:r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18"/>
                <w:szCs w:val="18"/>
              </w:rPr>
              <w:t>Poli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14F2" w14:textId="77777777" w:rsidR="00557E9A" w:rsidRPr="00557E9A" w:rsidRDefault="00557E9A" w:rsidP="00557E9A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57E9A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Bezručovo </w:t>
            </w:r>
            <w:proofErr w:type="spellStart"/>
            <w:r w:rsidRPr="00557E9A">
              <w:rPr>
                <w:rFonts w:cstheme="minorHAnsi"/>
                <w:bCs/>
                <w:i/>
                <w:iCs/>
                <w:sz w:val="18"/>
                <w:szCs w:val="18"/>
              </w:rPr>
              <w:t>náměstí</w:t>
            </w:r>
            <w:proofErr w:type="spellEnd"/>
          </w:p>
          <w:p w14:paraId="4C50553D" w14:textId="77777777" w:rsidR="00557E9A" w:rsidRPr="00557E9A" w:rsidRDefault="00557E9A" w:rsidP="00557E9A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57E9A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885/14, 746 01 </w:t>
            </w:r>
          </w:p>
          <w:p w14:paraId="414684C3" w14:textId="4E2682C7" w:rsidR="00631101" w:rsidRPr="006067FF" w:rsidRDefault="00557E9A" w:rsidP="00557E9A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557E9A">
              <w:rPr>
                <w:rFonts w:cstheme="minorHAnsi"/>
                <w:bCs/>
                <w:i/>
                <w:iCs/>
                <w:sz w:val="18"/>
                <w:szCs w:val="18"/>
              </w:rPr>
              <w:t>Opava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57E9A">
              <w:rPr>
                <w:rFonts w:cstheme="minorHAnsi"/>
                <w:bCs/>
                <w:i/>
                <w:iCs/>
                <w:sz w:val="18"/>
                <w:szCs w:val="18"/>
              </w:rPr>
              <w:t>Czech</w:t>
            </w:r>
            <w:proofErr w:type="spellEnd"/>
            <w:r w:rsidRPr="00557E9A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57E9A">
              <w:rPr>
                <w:rFonts w:cstheme="minorHAnsi"/>
                <w:bCs/>
                <w:i/>
                <w:iCs/>
                <w:sz w:val="18"/>
                <w:szCs w:val="18"/>
              </w:rPr>
              <w:t>Republic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F6F2" w14:textId="5ED89482" w:rsidR="00631101" w:rsidRPr="006067FF" w:rsidRDefault="006067FF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09.10. 2023 – 13.10.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6E0C" w14:textId="103B9A15" w:rsidR="00631101" w:rsidRPr="006067FF" w:rsidRDefault="006067FF" w:rsidP="00631101">
            <w:pPr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6067FF">
              <w:rPr>
                <w:rFonts w:cstheme="minorHAnsi"/>
                <w:bCs/>
                <w:i/>
                <w:iCs/>
                <w:sz w:val="18"/>
                <w:szCs w:val="18"/>
              </w:rPr>
              <w:t>Erasmus+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mobility –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Staff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Mobility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For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Teaching</w:t>
            </w:r>
            <w:proofErr w:type="spellEnd"/>
          </w:p>
        </w:tc>
      </w:tr>
      <w:tr w:rsidR="00631101" w:rsidRPr="00631101" w14:paraId="1BA080DA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826B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24B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D5F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81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79FA45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DD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085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709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09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9E0DEA2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2D9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C65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29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879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43D4" w:rsidRPr="009E1BBB" w14:paraId="277AF87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bottom w:val="single" w:sz="2" w:space="0" w:color="auto"/>
            </w:tcBorders>
          </w:tcPr>
          <w:p w14:paraId="4E60A05C" w14:textId="65D7C8BB" w:rsidR="00C643D4" w:rsidRPr="00705428" w:rsidRDefault="00A87C53" w:rsidP="27AAA57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545DD157" w:rsidRPr="27AAA57B">
              <w:rPr>
                <w:sz w:val="20"/>
                <w:szCs w:val="20"/>
              </w:rPr>
              <w:t>X. Iné relevantné skutočnosti</w:t>
            </w:r>
            <w:r w:rsidR="008B2ED2">
              <w:rPr>
                <w:rStyle w:val="Odkaznapoznmkupodiarou"/>
                <w:sz w:val="20"/>
                <w:szCs w:val="20"/>
              </w:rPr>
              <w:footnoteReference w:id="10"/>
            </w:r>
          </w:p>
        </w:tc>
      </w:tr>
      <w:tr w:rsidR="00C643D4" w:rsidRPr="00631101" w14:paraId="34353B65" w14:textId="77777777" w:rsidTr="00CB199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413" w14:textId="6C7258EF" w:rsidR="00C643D4" w:rsidRPr="00705428" w:rsidRDefault="00C643D4" w:rsidP="00631101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>Ak je to podstatné, uvádzajú sa iné aktivity súvisiace s vysokoškolským vzdelávaním alebo</w:t>
            </w:r>
            <w:r w:rsidR="00B02CEF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s</w:t>
            </w: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tvorivou činnosťou. </w:t>
            </w:r>
          </w:p>
        </w:tc>
      </w:tr>
    </w:tbl>
    <w:p w14:paraId="2D80F209" w14:textId="57B0EE1A" w:rsidR="00631101" w:rsidRDefault="00631101" w:rsidP="002614EA">
      <w:p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14:paraId="39AB35A9" w14:textId="7836628B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96F59A4" w14:textId="1FCEDF31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E5522E1" w14:textId="032807E7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31C3ED8E" w14:textId="447D22C0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0FAAF925" w14:textId="2D24A84E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72598416" w14:textId="6F2D3255" w:rsidR="00E75F14" w:rsidRDefault="00E75F14" w:rsidP="00E75F14">
      <w:pPr>
        <w:rPr>
          <w:rFonts w:cstheme="minorHAnsi"/>
          <w:sz w:val="24"/>
          <w:szCs w:val="24"/>
        </w:rPr>
      </w:pPr>
    </w:p>
    <w:p w14:paraId="33F0C7EA" w14:textId="3732182D" w:rsidR="00E75F14" w:rsidRPr="00E75F14" w:rsidRDefault="00E75F14" w:rsidP="00E75F14">
      <w:pPr>
        <w:tabs>
          <w:tab w:val="left" w:pos="28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75F14" w:rsidRPr="00E75F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0987" w14:textId="77777777" w:rsidR="00C20DED" w:rsidRDefault="00C20DED" w:rsidP="00631101">
      <w:pPr>
        <w:spacing w:after="0" w:line="240" w:lineRule="auto"/>
      </w:pPr>
      <w:r>
        <w:separator/>
      </w:r>
    </w:p>
  </w:endnote>
  <w:endnote w:type="continuationSeparator" w:id="0">
    <w:p w14:paraId="2DFC4F70" w14:textId="77777777" w:rsidR="00C20DED" w:rsidRDefault="00C20DED" w:rsidP="00631101">
      <w:pPr>
        <w:spacing w:after="0" w:line="240" w:lineRule="auto"/>
      </w:pPr>
      <w:r>
        <w:continuationSeparator/>
      </w:r>
    </w:p>
  </w:endnote>
  <w:endnote w:type="continuationNotice" w:id="1">
    <w:p w14:paraId="29251E58" w14:textId="77777777" w:rsidR="00C20DED" w:rsidRDefault="00C20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95AD" w14:textId="02686E69" w:rsidR="00C1782C" w:rsidRPr="00C1782C" w:rsidRDefault="00C1782C">
    <w:pPr>
      <w:pStyle w:val="Pta"/>
      <w:rPr>
        <w:sz w:val="16"/>
        <w:szCs w:val="16"/>
      </w:rPr>
    </w:pPr>
    <w:bookmarkStart w:id="0" w:name="_Hlk50127154"/>
    <w:r>
      <w:rPr>
        <w:sz w:val="16"/>
        <w:szCs w:val="16"/>
      </w:rPr>
      <w:t>T_</w:t>
    </w:r>
    <w:r w:rsidR="007A0C97">
      <w:rPr>
        <w:sz w:val="16"/>
        <w:szCs w:val="16"/>
      </w:rPr>
      <w:t>Z_</w:t>
    </w:r>
    <w:r>
      <w:rPr>
        <w:sz w:val="16"/>
        <w:szCs w:val="16"/>
      </w:rPr>
      <w:t>V</w:t>
    </w:r>
    <w:r w:rsidR="008777AC">
      <w:rPr>
        <w:sz w:val="16"/>
        <w:szCs w:val="16"/>
      </w:rPr>
      <w:t>U</w:t>
    </w:r>
    <w:r>
      <w:rPr>
        <w:sz w:val="16"/>
        <w:szCs w:val="16"/>
      </w:rPr>
      <w:t>PCH_</w:t>
    </w:r>
    <w:r w:rsidR="007B110A">
      <w:rPr>
        <w:sz w:val="16"/>
        <w:szCs w:val="16"/>
      </w:rPr>
      <w:t>1</w:t>
    </w:r>
    <w:r>
      <w:rPr>
        <w:sz w:val="16"/>
        <w:szCs w:val="16"/>
      </w:rPr>
      <w:t>/ 2020</w:t>
    </w:r>
    <w:r w:rsidR="007B110A">
      <w:rPr>
        <w:sz w:val="16"/>
        <w:szCs w:val="16"/>
      </w:rPr>
      <w:t xml:space="preserve"> </w:t>
    </w:r>
    <w:bookmarkEnd w:id="0"/>
    <w:r w:rsidR="007B110A">
      <w:rPr>
        <w:sz w:val="16"/>
        <w:szCs w:val="16"/>
      </w:rPr>
      <w:tab/>
    </w:r>
    <w:r w:rsidR="007B110A">
      <w:rPr>
        <w:sz w:val="16"/>
        <w:szCs w:val="16"/>
      </w:rPr>
      <w:tab/>
    </w:r>
    <w:r w:rsidR="007B110A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="007B110A" w:rsidRPr="00D73F5F">
          <w:rPr>
            <w:rFonts w:cstheme="minorHAnsi"/>
            <w:i/>
            <w:sz w:val="16"/>
            <w:szCs w:val="16"/>
          </w:rPr>
          <w:fldChar w:fldCharType="begin"/>
        </w:r>
        <w:r w:rsidR="007B110A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7B110A" w:rsidRPr="00D73F5F">
          <w:rPr>
            <w:rFonts w:cstheme="minorHAnsi"/>
            <w:i/>
            <w:sz w:val="16"/>
            <w:szCs w:val="16"/>
          </w:rPr>
          <w:fldChar w:fldCharType="separate"/>
        </w:r>
        <w:r w:rsidR="0011261D">
          <w:rPr>
            <w:rFonts w:cstheme="minorHAnsi"/>
            <w:i/>
            <w:noProof/>
            <w:sz w:val="16"/>
            <w:szCs w:val="16"/>
          </w:rPr>
          <w:t>1</w:t>
        </w:r>
        <w:r w:rsidR="007B110A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7B110A" w:rsidRPr="00D73F5F">
      <w:rPr>
        <w:rFonts w:cstheme="minorHAnsi"/>
        <w:i/>
        <w:sz w:val="16"/>
        <w:szCs w:val="16"/>
      </w:rPr>
      <w:t xml:space="preserve"> z </w:t>
    </w:r>
    <w:r w:rsidR="007B110A" w:rsidRPr="00D73F5F">
      <w:rPr>
        <w:rFonts w:cstheme="minorHAnsi"/>
        <w:i/>
        <w:sz w:val="16"/>
        <w:szCs w:val="16"/>
      </w:rPr>
      <w:fldChar w:fldCharType="begin"/>
    </w:r>
    <w:r w:rsidR="007B110A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7B110A" w:rsidRPr="00D73F5F">
      <w:rPr>
        <w:rFonts w:cstheme="minorHAnsi"/>
        <w:i/>
        <w:sz w:val="16"/>
        <w:szCs w:val="16"/>
      </w:rPr>
      <w:fldChar w:fldCharType="separate"/>
    </w:r>
    <w:r w:rsidR="0011261D">
      <w:rPr>
        <w:rFonts w:cstheme="minorHAnsi"/>
        <w:i/>
        <w:noProof/>
        <w:sz w:val="16"/>
        <w:szCs w:val="16"/>
      </w:rPr>
      <w:t>3</w:t>
    </w:r>
    <w:r w:rsidR="007B110A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ED22" w14:textId="77777777" w:rsidR="00C20DED" w:rsidRDefault="00C20DED" w:rsidP="00631101">
      <w:pPr>
        <w:spacing w:after="0" w:line="240" w:lineRule="auto"/>
      </w:pPr>
      <w:r>
        <w:separator/>
      </w:r>
    </w:p>
  </w:footnote>
  <w:footnote w:type="continuationSeparator" w:id="0">
    <w:p w14:paraId="792C1B13" w14:textId="77777777" w:rsidR="00C20DED" w:rsidRDefault="00C20DED" w:rsidP="00631101">
      <w:pPr>
        <w:spacing w:after="0" w:line="240" w:lineRule="auto"/>
      </w:pPr>
      <w:r>
        <w:continuationSeparator/>
      </w:r>
    </w:p>
  </w:footnote>
  <w:footnote w:type="continuationNotice" w:id="1">
    <w:p w14:paraId="2439B2BB" w14:textId="77777777" w:rsidR="00C20DED" w:rsidRDefault="00C20DED">
      <w:pPr>
        <w:spacing w:after="0" w:line="240" w:lineRule="auto"/>
      </w:pPr>
    </w:p>
  </w:footnote>
  <w:footnote w:id="2">
    <w:p w14:paraId="549D1101" w14:textId="4E58A440" w:rsidR="00A3744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Vysoká škola </w:t>
      </w:r>
      <w:r w:rsidR="00A37445" w:rsidRPr="00F74F70">
        <w:rPr>
          <w:i/>
          <w:iCs/>
          <w:color w:val="0033CC"/>
          <w:sz w:val="16"/>
          <w:szCs w:val="16"/>
        </w:rPr>
        <w:t>spracuje a</w:t>
      </w:r>
      <w:r w:rsidR="00670CBA" w:rsidRPr="00F74F70">
        <w:rPr>
          <w:i/>
          <w:iCs/>
          <w:color w:val="0033CC"/>
          <w:sz w:val="16"/>
          <w:szCs w:val="16"/>
        </w:rPr>
        <w:t> vo vnútornom systém</w:t>
      </w:r>
      <w:r w:rsidR="00F010FF">
        <w:rPr>
          <w:i/>
          <w:iCs/>
          <w:color w:val="0033CC"/>
          <w:sz w:val="16"/>
          <w:szCs w:val="16"/>
        </w:rPr>
        <w:t>e</w:t>
      </w:r>
      <w:r w:rsidR="00670CBA" w:rsidRPr="00F74F70">
        <w:rPr>
          <w:i/>
          <w:iCs/>
          <w:color w:val="0033CC"/>
          <w:sz w:val="16"/>
          <w:szCs w:val="16"/>
        </w:rPr>
        <w:t xml:space="preserve"> </w:t>
      </w:r>
      <w:r w:rsidR="00A37445" w:rsidRPr="00F74F70">
        <w:rPr>
          <w:i/>
          <w:iCs/>
          <w:color w:val="0033CC"/>
          <w:sz w:val="16"/>
          <w:szCs w:val="16"/>
        </w:rPr>
        <w:t xml:space="preserve">vedie </w:t>
      </w:r>
      <w:r w:rsidR="00670CBA" w:rsidRPr="00F74F70">
        <w:rPr>
          <w:i/>
          <w:iCs/>
          <w:color w:val="0033CC"/>
          <w:sz w:val="16"/>
          <w:szCs w:val="16"/>
        </w:rPr>
        <w:t>informácie v</w:t>
      </w:r>
      <w:r w:rsidR="00DD43D8" w:rsidRPr="00F74F70">
        <w:rPr>
          <w:i/>
          <w:iCs/>
          <w:color w:val="0033CC"/>
          <w:sz w:val="16"/>
          <w:szCs w:val="16"/>
        </w:rPr>
        <w:t xml:space="preserve"> </w:t>
      </w:r>
      <w:r w:rsidR="003A762F" w:rsidRPr="00F74F70">
        <w:rPr>
          <w:i/>
          <w:iCs/>
          <w:color w:val="0033CC"/>
          <w:sz w:val="16"/>
          <w:szCs w:val="16"/>
        </w:rPr>
        <w:t xml:space="preserve">rozsahu nie menšom </w:t>
      </w:r>
      <w:r w:rsidR="002157F9" w:rsidRPr="00F74F70">
        <w:rPr>
          <w:i/>
          <w:iCs/>
          <w:color w:val="0033CC"/>
          <w:sz w:val="16"/>
          <w:szCs w:val="16"/>
        </w:rPr>
        <w:t xml:space="preserve">ako VUPCH </w:t>
      </w:r>
      <w:r w:rsidR="001C592D" w:rsidRPr="00F74F70">
        <w:rPr>
          <w:i/>
          <w:iCs/>
          <w:color w:val="0033CC"/>
          <w:sz w:val="16"/>
          <w:szCs w:val="16"/>
        </w:rPr>
        <w:t xml:space="preserve">všetkých </w:t>
      </w:r>
      <w:r w:rsidRPr="00F74F70">
        <w:rPr>
          <w:i/>
          <w:iCs/>
          <w:color w:val="0033CC"/>
          <w:sz w:val="16"/>
          <w:szCs w:val="16"/>
        </w:rPr>
        <w:t>učiteľov študijného programu</w:t>
      </w:r>
      <w:r w:rsidR="001C592D" w:rsidRPr="00F74F70">
        <w:rPr>
          <w:i/>
          <w:iCs/>
          <w:color w:val="0033CC"/>
          <w:sz w:val="16"/>
          <w:szCs w:val="16"/>
        </w:rPr>
        <w:t xml:space="preserve">. </w:t>
      </w:r>
    </w:p>
    <w:p w14:paraId="443A69B8" w14:textId="4B7D7DC2" w:rsidR="00AF166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i/>
          <w:iCs/>
          <w:color w:val="0033CC"/>
          <w:sz w:val="16"/>
          <w:szCs w:val="16"/>
        </w:rPr>
        <w:t xml:space="preserve"> V</w:t>
      </w:r>
      <w:r w:rsidR="008777AC" w:rsidRPr="00F74F70">
        <w:rPr>
          <w:i/>
          <w:iCs/>
          <w:color w:val="0033CC"/>
          <w:sz w:val="16"/>
          <w:szCs w:val="16"/>
        </w:rPr>
        <w:t>U</w:t>
      </w:r>
      <w:r w:rsidRPr="00F74F70">
        <w:rPr>
          <w:i/>
          <w:iCs/>
          <w:color w:val="0033CC"/>
          <w:sz w:val="16"/>
          <w:szCs w:val="16"/>
        </w:rPr>
        <w:t>PCH osôb zabezpečujúcich profilové predmety študijného programu</w:t>
      </w:r>
      <w:r w:rsidR="00F74F70">
        <w:rPr>
          <w:i/>
          <w:iCs/>
          <w:color w:val="0033CC"/>
          <w:sz w:val="16"/>
          <w:szCs w:val="16"/>
        </w:rPr>
        <w:t xml:space="preserve"> alebo osôb zodpovedných za rozvoj a zabezpečenie kvality odboru habilitačného konania a inauguračného konania </w:t>
      </w:r>
      <w:r w:rsidR="00A37445" w:rsidRPr="00F74F70">
        <w:rPr>
          <w:i/>
          <w:iCs/>
          <w:color w:val="0033CC"/>
          <w:sz w:val="16"/>
          <w:szCs w:val="16"/>
        </w:rPr>
        <w:t>prikladá k</w:t>
      </w:r>
      <w:r w:rsidR="00F74F70">
        <w:rPr>
          <w:i/>
          <w:iCs/>
          <w:color w:val="0033CC"/>
          <w:sz w:val="16"/>
          <w:szCs w:val="16"/>
        </w:rPr>
        <w:t xml:space="preserve"> príslušnej </w:t>
      </w:r>
      <w:r w:rsidR="00A37445" w:rsidRPr="00F74F70">
        <w:rPr>
          <w:i/>
          <w:iCs/>
          <w:color w:val="0033CC"/>
          <w:sz w:val="16"/>
          <w:szCs w:val="16"/>
        </w:rPr>
        <w:t>žiadosti</w:t>
      </w:r>
      <w:r w:rsidR="00F74F70">
        <w:rPr>
          <w:i/>
          <w:iCs/>
          <w:color w:val="0033CC"/>
          <w:sz w:val="16"/>
          <w:szCs w:val="16"/>
        </w:rPr>
        <w:t>.</w:t>
      </w:r>
    </w:p>
  </w:footnote>
  <w:footnote w:id="3">
    <w:p w14:paraId="00D253BE" w14:textId="37824F87" w:rsidR="00B9244E" w:rsidRPr="00B9244E" w:rsidRDefault="00B9244E">
      <w:pPr>
        <w:pStyle w:val="Textpoznmkypodiarou"/>
        <w:rPr>
          <w:i/>
          <w:iCs/>
          <w:sz w:val="18"/>
          <w:szCs w:val="18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Nepovinná položka.</w:t>
      </w:r>
    </w:p>
  </w:footnote>
  <w:footnote w:id="4">
    <w:p w14:paraId="10F735FE" w14:textId="252845F1" w:rsidR="00B40463" w:rsidRPr="00B40463" w:rsidRDefault="00B40463">
      <w:pPr>
        <w:pStyle w:val="Textpoznmkypodiarou"/>
        <w:rPr>
          <w:i/>
          <w:iCs/>
          <w:color w:val="0033CC"/>
          <w:sz w:val="16"/>
          <w:szCs w:val="16"/>
        </w:rPr>
      </w:pPr>
      <w:r w:rsidRPr="00B4046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B40463">
        <w:rPr>
          <w:i/>
          <w:iCs/>
          <w:color w:val="0033CC"/>
          <w:sz w:val="16"/>
          <w:szCs w:val="16"/>
        </w:rPr>
        <w:t xml:space="preserve"> Podľa čl. 6 odsek 4 Štandardov pre študijný program</w:t>
      </w:r>
      <w:r>
        <w:rPr>
          <w:i/>
          <w:iCs/>
          <w:color w:val="0033CC"/>
          <w:sz w:val="16"/>
          <w:szCs w:val="16"/>
        </w:rPr>
        <w:t>.</w:t>
      </w:r>
    </w:p>
  </w:footnote>
  <w:footnote w:id="5">
    <w:p w14:paraId="19E8351F" w14:textId="2C8617C1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, ak je VUPCH prílohou žiadosti.</w:t>
      </w:r>
    </w:p>
  </w:footnote>
  <w:footnote w:id="6">
    <w:p w14:paraId="491FD309" w14:textId="735D1C9F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</w:t>
      </w:r>
      <w:r w:rsidR="00511377" w:rsidRPr="005416F3">
        <w:rPr>
          <w:i/>
          <w:iCs/>
          <w:color w:val="0033CC"/>
          <w:sz w:val="16"/>
          <w:szCs w:val="16"/>
        </w:rPr>
        <w:t xml:space="preserve"> za ostatných šesť rokov</w:t>
      </w:r>
      <w:r w:rsidRPr="005416F3">
        <w:rPr>
          <w:i/>
          <w:iCs/>
          <w:color w:val="0033CC"/>
          <w:sz w:val="16"/>
          <w:szCs w:val="16"/>
        </w:rPr>
        <w:t>, ak je VUPCH prílohou žiadosti.</w:t>
      </w:r>
    </w:p>
  </w:footnote>
  <w:footnote w:id="7">
    <w:p w14:paraId="04B42147" w14:textId="7220177D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ohlasov, ak je VUPCH prílohou žiadosti. </w:t>
      </w:r>
    </w:p>
  </w:footnote>
  <w:footnote w:id="8">
    <w:p w14:paraId="426E2C5D" w14:textId="3C4A117B" w:rsidR="00441639" w:rsidRPr="005416F3" w:rsidRDefault="0044163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projektov, ak je VUPCH prílohou žiadosti. Okrem názvu a</w:t>
      </w:r>
      <w:r w:rsidR="005F0EB5" w:rsidRPr="005416F3">
        <w:rPr>
          <w:i/>
          <w:iCs/>
          <w:color w:val="0033CC"/>
          <w:sz w:val="16"/>
          <w:szCs w:val="16"/>
        </w:rPr>
        <w:t xml:space="preserve"> stučnej </w:t>
      </w:r>
      <w:r w:rsidRPr="005416F3">
        <w:rPr>
          <w:i/>
          <w:iCs/>
          <w:color w:val="0033CC"/>
          <w:sz w:val="16"/>
          <w:szCs w:val="16"/>
        </w:rPr>
        <w:t xml:space="preserve">charakteristiky </w:t>
      </w:r>
      <w:r w:rsidR="005F0EB5" w:rsidRPr="005416F3">
        <w:rPr>
          <w:i/>
          <w:iCs/>
          <w:color w:val="0033CC"/>
          <w:sz w:val="16"/>
          <w:szCs w:val="16"/>
        </w:rPr>
        <w:t xml:space="preserve">projektu </w:t>
      </w:r>
      <w:r w:rsidRPr="005416F3">
        <w:rPr>
          <w:i/>
          <w:iCs/>
          <w:color w:val="0033CC"/>
          <w:sz w:val="16"/>
          <w:szCs w:val="16"/>
        </w:rPr>
        <w:t>sa uvádza druh účasti (vedenie/ účasť/ iné), ak je možné</w:t>
      </w:r>
      <w:r w:rsidR="00B30512" w:rsidRPr="005416F3">
        <w:rPr>
          <w:i/>
          <w:iCs/>
          <w:color w:val="0033CC"/>
          <w:sz w:val="16"/>
          <w:szCs w:val="16"/>
        </w:rPr>
        <w:t>,</w:t>
      </w:r>
      <w:r w:rsidRPr="005416F3">
        <w:rPr>
          <w:i/>
          <w:iCs/>
          <w:color w:val="0033CC"/>
          <w:sz w:val="16"/>
          <w:szCs w:val="16"/>
        </w:rPr>
        <w:t xml:space="preserve"> </w:t>
      </w:r>
      <w:proofErr w:type="spellStart"/>
      <w:r w:rsidRPr="005416F3">
        <w:rPr>
          <w:i/>
          <w:iCs/>
          <w:color w:val="0033CC"/>
          <w:sz w:val="16"/>
          <w:szCs w:val="16"/>
        </w:rPr>
        <w:t>hyperlink</w:t>
      </w:r>
      <w:proofErr w:type="spellEnd"/>
      <w:r w:rsidRPr="005416F3">
        <w:rPr>
          <w:i/>
          <w:iCs/>
          <w:color w:val="0033CC"/>
          <w:sz w:val="16"/>
          <w:szCs w:val="16"/>
        </w:rPr>
        <w:t xml:space="preserve"> na projekt a jeho výstupy a ohlasy. </w:t>
      </w:r>
    </w:p>
  </w:footnote>
  <w:footnote w:id="9">
    <w:p w14:paraId="36FB9783" w14:textId="5951E739" w:rsidR="00217BD3" w:rsidRPr="005416F3" w:rsidRDefault="00217BD3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Napr. akademické funkcie, členstvá v redakčných radách a vo vedeckých, odborných a profesijných spoločnostiach.</w:t>
      </w:r>
    </w:p>
  </w:footnote>
  <w:footnote w:id="10">
    <w:p w14:paraId="50576E49" w14:textId="4D62FCAC" w:rsidR="008B2ED2" w:rsidRPr="004E1866" w:rsidRDefault="008B2ED2">
      <w:pPr>
        <w:pStyle w:val="Textpoznmkypodiarou"/>
        <w:rPr>
          <w:color w:val="0033CC"/>
          <w:sz w:val="16"/>
          <w:szCs w:val="16"/>
        </w:rPr>
      </w:pPr>
      <w:r w:rsidRPr="004E1866">
        <w:rPr>
          <w:rStyle w:val="Odkaznapoznmkupodiarou"/>
          <w:color w:val="0033CC"/>
          <w:sz w:val="16"/>
          <w:szCs w:val="16"/>
        </w:rPr>
        <w:footnoteRef/>
      </w:r>
      <w:r w:rsidRPr="004E1866">
        <w:rPr>
          <w:color w:val="0033CC"/>
          <w:sz w:val="16"/>
          <w:szCs w:val="16"/>
        </w:rPr>
        <w:t xml:space="preserve"> Maximálne 1800 znakov</w:t>
      </w:r>
      <w:r w:rsidR="001A632C" w:rsidRPr="004E1866">
        <w:rPr>
          <w:color w:val="0033CC"/>
          <w:sz w:val="16"/>
          <w:szCs w:val="16"/>
        </w:rPr>
        <w:t>,</w:t>
      </w:r>
      <w:r w:rsidRPr="004E1866">
        <w:rPr>
          <w:color w:val="0033CC"/>
          <w:sz w:val="16"/>
          <w:szCs w:val="16"/>
        </w:rPr>
        <w:t xml:space="preserve"> ak je VUPCH prílohou žiado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289F" w14:textId="77877145" w:rsidR="00631101" w:rsidRPr="00CD3BDB" w:rsidRDefault="005426BC" w:rsidP="00631101">
    <w:pPr>
      <w:pStyle w:val="Hlavika"/>
      <w:rPr>
        <w:i/>
        <w:iCs/>
        <w:color w:val="0033CC"/>
        <w:sz w:val="20"/>
        <w:szCs w:val="20"/>
      </w:rPr>
    </w:pPr>
    <w:r w:rsidRPr="00CD3BDB">
      <w:rPr>
        <w:i/>
        <w:iCs/>
        <w:color w:val="0033CC"/>
        <w:sz w:val="20"/>
        <w:szCs w:val="20"/>
      </w:rPr>
      <w:t xml:space="preserve">Tlačivo VUPCH </w:t>
    </w:r>
    <w:r w:rsidR="000356F1" w:rsidRPr="00CD3BDB">
      <w:rPr>
        <w:i/>
        <w:iCs/>
        <w:color w:val="0033CC"/>
        <w:sz w:val="20"/>
        <w:szCs w:val="20"/>
      </w:rPr>
      <w:t xml:space="preserve">určuje štruktúru dát </w:t>
    </w:r>
    <w:r w:rsidR="008A1864" w:rsidRPr="00CD3BDB">
      <w:rPr>
        <w:i/>
        <w:iCs/>
        <w:color w:val="0033CC"/>
        <w:sz w:val="20"/>
        <w:szCs w:val="20"/>
      </w:rPr>
      <w:t>V</w:t>
    </w:r>
    <w:r w:rsidR="000356F1" w:rsidRPr="00CD3BDB">
      <w:rPr>
        <w:i/>
        <w:iCs/>
        <w:color w:val="0033CC"/>
        <w:sz w:val="20"/>
        <w:szCs w:val="20"/>
      </w:rPr>
      <w:t xml:space="preserve">edecko/umelecko-pedagogickej charakteristiky osoby pre spracovanie príloh </w:t>
    </w:r>
    <w:r w:rsidR="00C1782C" w:rsidRPr="00CD3BDB">
      <w:rPr>
        <w:i/>
        <w:iCs/>
        <w:color w:val="0033CC"/>
        <w:sz w:val="20"/>
        <w:szCs w:val="20"/>
      </w:rPr>
      <w:t>žiadost</w:t>
    </w:r>
    <w:r w:rsidR="009E58C3" w:rsidRPr="00CD3BDB">
      <w:rPr>
        <w:i/>
        <w:iCs/>
        <w:color w:val="0033CC"/>
        <w:sz w:val="20"/>
        <w:szCs w:val="20"/>
      </w:rPr>
      <w:t>í</w:t>
    </w:r>
    <w:r w:rsidR="00907924" w:rsidRPr="00CD3BDB">
      <w:rPr>
        <w:i/>
        <w:iCs/>
        <w:color w:val="0033CC"/>
        <w:sz w:val="20"/>
        <w:szCs w:val="20"/>
      </w:rPr>
      <w:t xml:space="preserve"> SAAV</w:t>
    </w:r>
    <w:r w:rsidR="00D53924">
      <w:rPr>
        <w:i/>
        <w:iCs/>
        <w:color w:val="0033CC"/>
        <w:sz w:val="20"/>
        <w:szCs w:val="20"/>
      </w:rPr>
      <w:t>Š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01"/>
    <w:rsid w:val="00003C64"/>
    <w:rsid w:val="00006F19"/>
    <w:rsid w:val="0000720A"/>
    <w:rsid w:val="000120C8"/>
    <w:rsid w:val="00016A74"/>
    <w:rsid w:val="00022AD8"/>
    <w:rsid w:val="0003328B"/>
    <w:rsid w:val="000356F1"/>
    <w:rsid w:val="0004023E"/>
    <w:rsid w:val="00043FE6"/>
    <w:rsid w:val="00044180"/>
    <w:rsid w:val="0005110C"/>
    <w:rsid w:val="0006043C"/>
    <w:rsid w:val="00060E6D"/>
    <w:rsid w:val="00064D06"/>
    <w:rsid w:val="00067AB9"/>
    <w:rsid w:val="000704D8"/>
    <w:rsid w:val="000777E0"/>
    <w:rsid w:val="000800AF"/>
    <w:rsid w:val="0009193A"/>
    <w:rsid w:val="00091C19"/>
    <w:rsid w:val="00092576"/>
    <w:rsid w:val="000B1FBC"/>
    <w:rsid w:val="000B3FDB"/>
    <w:rsid w:val="000C46E4"/>
    <w:rsid w:val="001012A6"/>
    <w:rsid w:val="00102857"/>
    <w:rsid w:val="00110697"/>
    <w:rsid w:val="0011261D"/>
    <w:rsid w:val="00121656"/>
    <w:rsid w:val="00124BB3"/>
    <w:rsid w:val="001510D7"/>
    <w:rsid w:val="0015420E"/>
    <w:rsid w:val="00161499"/>
    <w:rsid w:val="00164584"/>
    <w:rsid w:val="00164A9C"/>
    <w:rsid w:val="00173A85"/>
    <w:rsid w:val="00196966"/>
    <w:rsid w:val="001A4814"/>
    <w:rsid w:val="001A632C"/>
    <w:rsid w:val="001C592D"/>
    <w:rsid w:val="001C5A79"/>
    <w:rsid w:val="001E063B"/>
    <w:rsid w:val="001E0B7F"/>
    <w:rsid w:val="001E543B"/>
    <w:rsid w:val="001F1490"/>
    <w:rsid w:val="002139AC"/>
    <w:rsid w:val="002157F9"/>
    <w:rsid w:val="00217BD3"/>
    <w:rsid w:val="00225F77"/>
    <w:rsid w:val="00242EB2"/>
    <w:rsid w:val="0025084F"/>
    <w:rsid w:val="00257B86"/>
    <w:rsid w:val="002614EA"/>
    <w:rsid w:val="00262A77"/>
    <w:rsid w:val="00267586"/>
    <w:rsid w:val="00280665"/>
    <w:rsid w:val="002827BC"/>
    <w:rsid w:val="002862BD"/>
    <w:rsid w:val="002942E1"/>
    <w:rsid w:val="002C082F"/>
    <w:rsid w:val="002C472E"/>
    <w:rsid w:val="002C7884"/>
    <w:rsid w:val="002D3910"/>
    <w:rsid w:val="002E65AB"/>
    <w:rsid w:val="002F3BA2"/>
    <w:rsid w:val="00301893"/>
    <w:rsid w:val="0030351C"/>
    <w:rsid w:val="0032393B"/>
    <w:rsid w:val="0033566D"/>
    <w:rsid w:val="003379FD"/>
    <w:rsid w:val="0034174B"/>
    <w:rsid w:val="003505DA"/>
    <w:rsid w:val="00353339"/>
    <w:rsid w:val="003A0036"/>
    <w:rsid w:val="003A762F"/>
    <w:rsid w:val="003B2509"/>
    <w:rsid w:val="003E60F4"/>
    <w:rsid w:val="004167D4"/>
    <w:rsid w:val="00441639"/>
    <w:rsid w:val="00444DEE"/>
    <w:rsid w:val="00450E73"/>
    <w:rsid w:val="0045360C"/>
    <w:rsid w:val="00454D81"/>
    <w:rsid w:val="004636F7"/>
    <w:rsid w:val="00483F15"/>
    <w:rsid w:val="004908B3"/>
    <w:rsid w:val="00496862"/>
    <w:rsid w:val="00497931"/>
    <w:rsid w:val="004A1076"/>
    <w:rsid w:val="004A4E44"/>
    <w:rsid w:val="004A687A"/>
    <w:rsid w:val="004B3297"/>
    <w:rsid w:val="004C2489"/>
    <w:rsid w:val="004C2992"/>
    <w:rsid w:val="004E11B2"/>
    <w:rsid w:val="004E1866"/>
    <w:rsid w:val="004E19AF"/>
    <w:rsid w:val="004E29C9"/>
    <w:rsid w:val="004E4909"/>
    <w:rsid w:val="00507C75"/>
    <w:rsid w:val="00511377"/>
    <w:rsid w:val="00511AFE"/>
    <w:rsid w:val="00521D8E"/>
    <w:rsid w:val="00532EC5"/>
    <w:rsid w:val="00535596"/>
    <w:rsid w:val="00540348"/>
    <w:rsid w:val="005416F3"/>
    <w:rsid w:val="005426BC"/>
    <w:rsid w:val="00552F64"/>
    <w:rsid w:val="0055624C"/>
    <w:rsid w:val="00557E9A"/>
    <w:rsid w:val="0056742D"/>
    <w:rsid w:val="00583B1A"/>
    <w:rsid w:val="005B2D58"/>
    <w:rsid w:val="005B6874"/>
    <w:rsid w:val="005C0E1B"/>
    <w:rsid w:val="005D0B84"/>
    <w:rsid w:val="005E58EA"/>
    <w:rsid w:val="005E750E"/>
    <w:rsid w:val="005F05FC"/>
    <w:rsid w:val="005F0EB5"/>
    <w:rsid w:val="00606578"/>
    <w:rsid w:val="006067FF"/>
    <w:rsid w:val="006301A5"/>
    <w:rsid w:val="00631101"/>
    <w:rsid w:val="00631B5E"/>
    <w:rsid w:val="00635827"/>
    <w:rsid w:val="0063688D"/>
    <w:rsid w:val="00636F6A"/>
    <w:rsid w:val="00640B86"/>
    <w:rsid w:val="0066640D"/>
    <w:rsid w:val="00670CBA"/>
    <w:rsid w:val="00693B4A"/>
    <w:rsid w:val="00694A8E"/>
    <w:rsid w:val="006B0F5D"/>
    <w:rsid w:val="006C2823"/>
    <w:rsid w:val="006F0D33"/>
    <w:rsid w:val="00705428"/>
    <w:rsid w:val="00711A5E"/>
    <w:rsid w:val="00714950"/>
    <w:rsid w:val="00732963"/>
    <w:rsid w:val="0074739C"/>
    <w:rsid w:val="00751390"/>
    <w:rsid w:val="00751C9E"/>
    <w:rsid w:val="00754E29"/>
    <w:rsid w:val="00763F47"/>
    <w:rsid w:val="00765C14"/>
    <w:rsid w:val="007762D9"/>
    <w:rsid w:val="007835E0"/>
    <w:rsid w:val="0079145C"/>
    <w:rsid w:val="0079491A"/>
    <w:rsid w:val="007A0C97"/>
    <w:rsid w:val="007B0873"/>
    <w:rsid w:val="007B110A"/>
    <w:rsid w:val="007B7C5D"/>
    <w:rsid w:val="007B7F8B"/>
    <w:rsid w:val="007C6854"/>
    <w:rsid w:val="007D7AD8"/>
    <w:rsid w:val="007F5553"/>
    <w:rsid w:val="00800A13"/>
    <w:rsid w:val="008022F8"/>
    <w:rsid w:val="00803692"/>
    <w:rsid w:val="0081061C"/>
    <w:rsid w:val="0085069B"/>
    <w:rsid w:val="008777AC"/>
    <w:rsid w:val="00890A50"/>
    <w:rsid w:val="008A1864"/>
    <w:rsid w:val="008B00AF"/>
    <w:rsid w:val="008B2ED2"/>
    <w:rsid w:val="008D3AF5"/>
    <w:rsid w:val="008D4BD8"/>
    <w:rsid w:val="00901E20"/>
    <w:rsid w:val="00905D84"/>
    <w:rsid w:val="00907924"/>
    <w:rsid w:val="00913DD1"/>
    <w:rsid w:val="00915112"/>
    <w:rsid w:val="00923728"/>
    <w:rsid w:val="00941732"/>
    <w:rsid w:val="009425C3"/>
    <w:rsid w:val="00942A80"/>
    <w:rsid w:val="0094322B"/>
    <w:rsid w:val="009771C1"/>
    <w:rsid w:val="009828FF"/>
    <w:rsid w:val="00986032"/>
    <w:rsid w:val="009924DB"/>
    <w:rsid w:val="009A6A5B"/>
    <w:rsid w:val="009E13F8"/>
    <w:rsid w:val="009E1BBB"/>
    <w:rsid w:val="009E58C3"/>
    <w:rsid w:val="009E5AED"/>
    <w:rsid w:val="00A14E36"/>
    <w:rsid w:val="00A17FE3"/>
    <w:rsid w:val="00A22242"/>
    <w:rsid w:val="00A37445"/>
    <w:rsid w:val="00A47F94"/>
    <w:rsid w:val="00A62F99"/>
    <w:rsid w:val="00A71B17"/>
    <w:rsid w:val="00A77458"/>
    <w:rsid w:val="00A816E8"/>
    <w:rsid w:val="00A87C53"/>
    <w:rsid w:val="00A94692"/>
    <w:rsid w:val="00AA718F"/>
    <w:rsid w:val="00AC26B4"/>
    <w:rsid w:val="00AC4569"/>
    <w:rsid w:val="00AD4B39"/>
    <w:rsid w:val="00AE7764"/>
    <w:rsid w:val="00AF1665"/>
    <w:rsid w:val="00B02CEF"/>
    <w:rsid w:val="00B15D1D"/>
    <w:rsid w:val="00B2048E"/>
    <w:rsid w:val="00B257F9"/>
    <w:rsid w:val="00B30512"/>
    <w:rsid w:val="00B40463"/>
    <w:rsid w:val="00B41162"/>
    <w:rsid w:val="00B416D4"/>
    <w:rsid w:val="00B41D20"/>
    <w:rsid w:val="00B45E19"/>
    <w:rsid w:val="00B55420"/>
    <w:rsid w:val="00B91E4F"/>
    <w:rsid w:val="00B9244E"/>
    <w:rsid w:val="00B92CB0"/>
    <w:rsid w:val="00BB3433"/>
    <w:rsid w:val="00BC0889"/>
    <w:rsid w:val="00BC2060"/>
    <w:rsid w:val="00BC5AE3"/>
    <w:rsid w:val="00BD7307"/>
    <w:rsid w:val="00BE2184"/>
    <w:rsid w:val="00BE56C2"/>
    <w:rsid w:val="00C15012"/>
    <w:rsid w:val="00C1782C"/>
    <w:rsid w:val="00C20DED"/>
    <w:rsid w:val="00C214A5"/>
    <w:rsid w:val="00C21AC5"/>
    <w:rsid w:val="00C23DCD"/>
    <w:rsid w:val="00C27A16"/>
    <w:rsid w:val="00C3252D"/>
    <w:rsid w:val="00C42783"/>
    <w:rsid w:val="00C4578C"/>
    <w:rsid w:val="00C46C4B"/>
    <w:rsid w:val="00C46D53"/>
    <w:rsid w:val="00C47768"/>
    <w:rsid w:val="00C510D1"/>
    <w:rsid w:val="00C56523"/>
    <w:rsid w:val="00C56678"/>
    <w:rsid w:val="00C643D4"/>
    <w:rsid w:val="00C65EAA"/>
    <w:rsid w:val="00C67C5D"/>
    <w:rsid w:val="00C86DB3"/>
    <w:rsid w:val="00C924EB"/>
    <w:rsid w:val="00CB1990"/>
    <w:rsid w:val="00CB38EF"/>
    <w:rsid w:val="00CB60A2"/>
    <w:rsid w:val="00CC0170"/>
    <w:rsid w:val="00CC60E9"/>
    <w:rsid w:val="00CC6797"/>
    <w:rsid w:val="00CD3BDB"/>
    <w:rsid w:val="00CE4FA5"/>
    <w:rsid w:val="00CF6D8D"/>
    <w:rsid w:val="00D06974"/>
    <w:rsid w:val="00D13DE5"/>
    <w:rsid w:val="00D15643"/>
    <w:rsid w:val="00D2648C"/>
    <w:rsid w:val="00D27B62"/>
    <w:rsid w:val="00D36277"/>
    <w:rsid w:val="00D43367"/>
    <w:rsid w:val="00D53924"/>
    <w:rsid w:val="00D57990"/>
    <w:rsid w:val="00D8360A"/>
    <w:rsid w:val="00D91AA0"/>
    <w:rsid w:val="00DA35C6"/>
    <w:rsid w:val="00DA78A4"/>
    <w:rsid w:val="00DB22E5"/>
    <w:rsid w:val="00DB689C"/>
    <w:rsid w:val="00DC0FCB"/>
    <w:rsid w:val="00DC2373"/>
    <w:rsid w:val="00DC761D"/>
    <w:rsid w:val="00DD2979"/>
    <w:rsid w:val="00DD43D8"/>
    <w:rsid w:val="00DE085C"/>
    <w:rsid w:val="00DE459A"/>
    <w:rsid w:val="00DE6415"/>
    <w:rsid w:val="00E00C8C"/>
    <w:rsid w:val="00E074A1"/>
    <w:rsid w:val="00E1550F"/>
    <w:rsid w:val="00E20819"/>
    <w:rsid w:val="00E22AC8"/>
    <w:rsid w:val="00E24773"/>
    <w:rsid w:val="00E40CC4"/>
    <w:rsid w:val="00E47627"/>
    <w:rsid w:val="00E521B8"/>
    <w:rsid w:val="00E56026"/>
    <w:rsid w:val="00E75F14"/>
    <w:rsid w:val="00EA753F"/>
    <w:rsid w:val="00EC101E"/>
    <w:rsid w:val="00ED0F17"/>
    <w:rsid w:val="00EE34DF"/>
    <w:rsid w:val="00EF0CF4"/>
    <w:rsid w:val="00EF7CD2"/>
    <w:rsid w:val="00F010FF"/>
    <w:rsid w:val="00F0668D"/>
    <w:rsid w:val="00F1287F"/>
    <w:rsid w:val="00F16890"/>
    <w:rsid w:val="00F1739C"/>
    <w:rsid w:val="00F25AC4"/>
    <w:rsid w:val="00F335BB"/>
    <w:rsid w:val="00F745E9"/>
    <w:rsid w:val="00F74F70"/>
    <w:rsid w:val="00F859DA"/>
    <w:rsid w:val="00F923B1"/>
    <w:rsid w:val="00FA487D"/>
    <w:rsid w:val="00FC33ED"/>
    <w:rsid w:val="00FC4D35"/>
    <w:rsid w:val="00FD77E7"/>
    <w:rsid w:val="00FE05D7"/>
    <w:rsid w:val="00FF7C85"/>
    <w:rsid w:val="029FE254"/>
    <w:rsid w:val="0398A7F4"/>
    <w:rsid w:val="05798FF3"/>
    <w:rsid w:val="0BC7615B"/>
    <w:rsid w:val="0FCD60FA"/>
    <w:rsid w:val="1021B61B"/>
    <w:rsid w:val="10F0F7ED"/>
    <w:rsid w:val="140AAADC"/>
    <w:rsid w:val="16A29F55"/>
    <w:rsid w:val="17FF4DE6"/>
    <w:rsid w:val="1A348550"/>
    <w:rsid w:val="1CD860F2"/>
    <w:rsid w:val="1E3A476D"/>
    <w:rsid w:val="1E816188"/>
    <w:rsid w:val="1EBC0F74"/>
    <w:rsid w:val="2063DC7F"/>
    <w:rsid w:val="2180CE9E"/>
    <w:rsid w:val="225D5951"/>
    <w:rsid w:val="26A6A671"/>
    <w:rsid w:val="27A75A4A"/>
    <w:rsid w:val="27AAA57B"/>
    <w:rsid w:val="28203667"/>
    <w:rsid w:val="28317207"/>
    <w:rsid w:val="285F864C"/>
    <w:rsid w:val="286991D5"/>
    <w:rsid w:val="28F087FA"/>
    <w:rsid w:val="295C101F"/>
    <w:rsid w:val="29E1BF11"/>
    <w:rsid w:val="2A29E783"/>
    <w:rsid w:val="2A3DF509"/>
    <w:rsid w:val="2A85E8B6"/>
    <w:rsid w:val="2AC51B56"/>
    <w:rsid w:val="2C5B0479"/>
    <w:rsid w:val="2D67D1A2"/>
    <w:rsid w:val="2DDAAACE"/>
    <w:rsid w:val="2FE822E3"/>
    <w:rsid w:val="31664891"/>
    <w:rsid w:val="31BA0C41"/>
    <w:rsid w:val="3278B630"/>
    <w:rsid w:val="34148313"/>
    <w:rsid w:val="36EA00C6"/>
    <w:rsid w:val="3866DDEF"/>
    <w:rsid w:val="3A22DA2E"/>
    <w:rsid w:val="3AA43D08"/>
    <w:rsid w:val="3BDE38EE"/>
    <w:rsid w:val="3EC62A63"/>
    <w:rsid w:val="3EECC415"/>
    <w:rsid w:val="3F6CEDE5"/>
    <w:rsid w:val="41CBAED5"/>
    <w:rsid w:val="42299075"/>
    <w:rsid w:val="447D73B2"/>
    <w:rsid w:val="45201710"/>
    <w:rsid w:val="473217FB"/>
    <w:rsid w:val="47A82D5B"/>
    <w:rsid w:val="49E0B7AA"/>
    <w:rsid w:val="4AFB1BD2"/>
    <w:rsid w:val="4BCE3383"/>
    <w:rsid w:val="4C8F008A"/>
    <w:rsid w:val="4D38044F"/>
    <w:rsid w:val="4DF2BE05"/>
    <w:rsid w:val="4E97753A"/>
    <w:rsid w:val="4FEBAACD"/>
    <w:rsid w:val="50220DCA"/>
    <w:rsid w:val="545DD157"/>
    <w:rsid w:val="5799B79C"/>
    <w:rsid w:val="5ADF5983"/>
    <w:rsid w:val="5BE51082"/>
    <w:rsid w:val="5CF841BE"/>
    <w:rsid w:val="5D9635E5"/>
    <w:rsid w:val="5DB19FD2"/>
    <w:rsid w:val="5E20EFFC"/>
    <w:rsid w:val="5F2D9370"/>
    <w:rsid w:val="62415902"/>
    <w:rsid w:val="6400AC9F"/>
    <w:rsid w:val="647E0E94"/>
    <w:rsid w:val="653486DC"/>
    <w:rsid w:val="66B5AFF8"/>
    <w:rsid w:val="675A0115"/>
    <w:rsid w:val="68974EDE"/>
    <w:rsid w:val="68F2A799"/>
    <w:rsid w:val="6E505556"/>
    <w:rsid w:val="6EE4D616"/>
    <w:rsid w:val="7127A171"/>
    <w:rsid w:val="715CA6A8"/>
    <w:rsid w:val="71C94381"/>
    <w:rsid w:val="72334C8C"/>
    <w:rsid w:val="72F6BF6F"/>
    <w:rsid w:val="737328B0"/>
    <w:rsid w:val="749AFCCB"/>
    <w:rsid w:val="75484639"/>
    <w:rsid w:val="76E74AE9"/>
    <w:rsid w:val="789CB36C"/>
    <w:rsid w:val="7B6B16C1"/>
    <w:rsid w:val="7BF57FB8"/>
    <w:rsid w:val="7C7CC15D"/>
    <w:rsid w:val="7CC9EA3C"/>
    <w:rsid w:val="7CD5BF4C"/>
    <w:rsid w:val="7F59CBC9"/>
    <w:rsid w:val="7FB2F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252C"/>
  <w15:chartTrackingRefBased/>
  <w15:docId w15:val="{81208EB9-1AAC-49B6-B178-09DB3467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styleId="Obyajntabuka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1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6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0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42EB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2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portalvs.sk/regzam/detail/5842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E0B8-27B1-494A-8F24-6F1ED25FD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D64D1-2D21-44FD-B7EB-203E01EE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52D9F-88C0-47E7-86F0-38931415D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1CC92-61D2-450E-A3B8-9D10220D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VACEKOVÁ, Michaela</cp:lastModifiedBy>
  <cp:revision>7</cp:revision>
  <cp:lastPrinted>2020-10-01T10:01:00Z</cp:lastPrinted>
  <dcterms:created xsi:type="dcterms:W3CDTF">2023-10-12T11:50:00Z</dcterms:created>
  <dcterms:modified xsi:type="dcterms:W3CDTF">2023-10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</Properties>
</file>